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F5914" w14:textId="77777777" w:rsidR="00DC67B4" w:rsidRDefault="00DC67B4" w:rsidP="00DC67B4">
      <w:pPr>
        <w:jc w:val="center"/>
        <w:rPr>
          <w:rFonts w:ascii="黑体" w:eastAsia="黑体" w:hAnsi="黑体"/>
          <w:sz w:val="52"/>
          <w:szCs w:val="56"/>
        </w:rPr>
      </w:pPr>
    </w:p>
    <w:p w14:paraId="6969E986" w14:textId="2CD38B9A" w:rsidR="005A1A05" w:rsidRPr="00DC67B4" w:rsidRDefault="00DC67B4" w:rsidP="00DC67B4">
      <w:pPr>
        <w:jc w:val="center"/>
        <w:rPr>
          <w:rFonts w:ascii="黑体" w:eastAsia="黑体" w:hAnsi="黑体"/>
          <w:sz w:val="52"/>
          <w:szCs w:val="56"/>
        </w:rPr>
      </w:pPr>
      <w:r w:rsidRPr="00DC67B4">
        <w:rPr>
          <w:rFonts w:ascii="黑体" w:eastAsia="黑体" w:hAnsi="黑体" w:hint="eastAsia"/>
          <w:sz w:val="52"/>
          <w:szCs w:val="56"/>
        </w:rPr>
        <w:t>连锁商店管理系统测试文档</w:t>
      </w:r>
    </w:p>
    <w:p w14:paraId="6778E5E8" w14:textId="5E292EB4" w:rsidR="00DC67B4" w:rsidRDefault="00DC67B4" w:rsidP="00DC67B4">
      <w:pPr>
        <w:jc w:val="left"/>
        <w:rPr>
          <w:rFonts w:ascii="黑体" w:eastAsia="黑体" w:hAnsi="黑体"/>
          <w:sz w:val="52"/>
          <w:szCs w:val="56"/>
        </w:rPr>
      </w:pPr>
    </w:p>
    <w:p w14:paraId="6CF19272" w14:textId="77777777" w:rsidR="00DC67B4" w:rsidRDefault="00DC67B4" w:rsidP="00DC67B4">
      <w:pPr>
        <w:jc w:val="left"/>
        <w:rPr>
          <w:rFonts w:ascii="黑体" w:eastAsia="黑体" w:hAnsi="黑体"/>
          <w:sz w:val="52"/>
          <w:szCs w:val="56"/>
        </w:rPr>
      </w:pPr>
    </w:p>
    <w:p w14:paraId="13D29BD6" w14:textId="77777777" w:rsidR="00DC67B4" w:rsidRPr="00364E26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>课程名称：</w:t>
      </w:r>
      <w:r w:rsidRPr="00364E26">
        <w:rPr>
          <w:rFonts w:ascii="黑体" w:eastAsia="黑体" w:hAnsi="黑体" w:hint="eastAsia"/>
          <w:sz w:val="32"/>
          <w:szCs w:val="36"/>
          <w:u w:val="single"/>
        </w:rPr>
        <w:t>软件工程导论</w:t>
      </w:r>
    </w:p>
    <w:p w14:paraId="11B11904" w14:textId="77777777" w:rsidR="00DC67B4" w:rsidRPr="00364E26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 xml:space="preserve">学校： </w:t>
      </w:r>
      <w:r w:rsidRPr="00364E26">
        <w:rPr>
          <w:rFonts w:ascii="黑体" w:eastAsia="黑体" w:hAnsi="黑体"/>
          <w:sz w:val="32"/>
          <w:szCs w:val="36"/>
        </w:rPr>
        <w:t xml:space="preserve">   </w:t>
      </w:r>
      <w:r w:rsidRPr="00364E26">
        <w:rPr>
          <w:rFonts w:ascii="黑体" w:eastAsia="黑体" w:hAnsi="黑体" w:hint="eastAsia"/>
          <w:sz w:val="32"/>
          <w:szCs w:val="36"/>
          <w:u w:val="single"/>
        </w:rPr>
        <w:t>北京工业大学</w:t>
      </w:r>
    </w:p>
    <w:p w14:paraId="521971BD" w14:textId="77777777" w:rsidR="00DC67B4" w:rsidRPr="00364E26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 xml:space="preserve">专业： </w:t>
      </w:r>
      <w:r w:rsidRPr="00364E26">
        <w:rPr>
          <w:rFonts w:ascii="黑体" w:eastAsia="黑体" w:hAnsi="黑体"/>
          <w:sz w:val="32"/>
          <w:szCs w:val="36"/>
        </w:rPr>
        <w:t xml:space="preserve">   </w:t>
      </w:r>
      <w:r w:rsidRPr="00364E26">
        <w:rPr>
          <w:rFonts w:ascii="黑体" w:eastAsia="黑体" w:hAnsi="黑体" w:hint="eastAsia"/>
          <w:sz w:val="32"/>
          <w:szCs w:val="36"/>
          <w:u w:val="single"/>
        </w:rPr>
        <w:t>软件工程专业</w:t>
      </w:r>
    </w:p>
    <w:p w14:paraId="352D3DD9" w14:textId="77777777" w:rsidR="00DC67B4" w:rsidRPr="00364E26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>参与人员：</w:t>
      </w:r>
      <w:r w:rsidRPr="00364E26">
        <w:rPr>
          <w:rFonts w:ascii="黑体" w:eastAsia="黑体" w:hAnsi="黑体" w:hint="eastAsia"/>
          <w:sz w:val="32"/>
          <w:szCs w:val="36"/>
          <w:u w:val="single"/>
        </w:rPr>
        <w:t>1</w:t>
      </w:r>
      <w:r w:rsidRPr="00364E26">
        <w:rPr>
          <w:rFonts w:ascii="黑体" w:eastAsia="黑体" w:hAnsi="黑体"/>
          <w:sz w:val="32"/>
          <w:szCs w:val="36"/>
          <w:u w:val="single"/>
        </w:rPr>
        <w:t>8010103</w:t>
      </w:r>
      <w:proofErr w:type="gramStart"/>
      <w:r w:rsidRPr="00364E26">
        <w:rPr>
          <w:rFonts w:ascii="黑体" w:eastAsia="黑体" w:hAnsi="黑体" w:hint="eastAsia"/>
          <w:sz w:val="32"/>
          <w:szCs w:val="36"/>
          <w:u w:val="single"/>
        </w:rPr>
        <w:t>高涌轩</w:t>
      </w:r>
      <w:proofErr w:type="gramEnd"/>
    </w:p>
    <w:p w14:paraId="23AA6DAC" w14:textId="77777777" w:rsidR="00DC67B4" w:rsidRPr="00364E26" w:rsidRDefault="00DC67B4" w:rsidP="00DC67B4">
      <w:pPr>
        <w:ind w:firstLineChars="500" w:firstLine="1600"/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/>
          <w:sz w:val="32"/>
          <w:szCs w:val="36"/>
          <w:u w:val="single"/>
        </w:rPr>
        <w:t>18041402</w:t>
      </w:r>
      <w:proofErr w:type="gramStart"/>
      <w:r w:rsidRPr="00364E26">
        <w:rPr>
          <w:rFonts w:ascii="黑体" w:eastAsia="黑体" w:hAnsi="黑体" w:hint="eastAsia"/>
          <w:sz w:val="32"/>
          <w:szCs w:val="36"/>
          <w:u w:val="single"/>
        </w:rPr>
        <w:t>赵晨杉</w:t>
      </w:r>
      <w:proofErr w:type="gramEnd"/>
    </w:p>
    <w:p w14:paraId="5C3E3008" w14:textId="77777777" w:rsidR="00DC67B4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>编写时间：</w:t>
      </w:r>
      <w:r w:rsidRPr="00364E26">
        <w:rPr>
          <w:rFonts w:ascii="黑体" w:eastAsia="黑体" w:hAnsi="黑体" w:hint="eastAsia"/>
          <w:sz w:val="32"/>
          <w:szCs w:val="36"/>
          <w:u w:val="single"/>
        </w:rPr>
        <w:t>2</w:t>
      </w:r>
      <w:r w:rsidRPr="00364E26">
        <w:rPr>
          <w:rFonts w:ascii="黑体" w:eastAsia="黑体" w:hAnsi="黑体"/>
          <w:sz w:val="32"/>
          <w:szCs w:val="36"/>
          <w:u w:val="single"/>
        </w:rPr>
        <w:t>0200701</w:t>
      </w:r>
    </w:p>
    <w:p w14:paraId="6B71D485" w14:textId="08298961" w:rsidR="00DC67B4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 xml:space="preserve">学期： </w:t>
      </w:r>
      <w:r w:rsidRPr="00364E26">
        <w:rPr>
          <w:rFonts w:ascii="黑体" w:eastAsia="黑体" w:hAnsi="黑体"/>
          <w:sz w:val="32"/>
          <w:szCs w:val="36"/>
        </w:rPr>
        <w:t xml:space="preserve">  </w:t>
      </w:r>
      <w:r>
        <w:rPr>
          <w:rFonts w:ascii="黑体" w:eastAsia="黑体" w:hAnsi="黑体"/>
          <w:sz w:val="32"/>
          <w:szCs w:val="36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6"/>
          <w:u w:val="single"/>
        </w:rPr>
        <w:t>2</w:t>
      </w:r>
      <w:r>
        <w:rPr>
          <w:rFonts w:ascii="黑体" w:eastAsia="黑体" w:hAnsi="黑体"/>
          <w:sz w:val="32"/>
          <w:szCs w:val="36"/>
          <w:u w:val="single"/>
        </w:rPr>
        <w:t>019</w:t>
      </w:r>
      <w:r>
        <w:rPr>
          <w:rFonts w:ascii="黑体" w:eastAsia="黑体" w:hAnsi="黑体" w:hint="eastAsia"/>
          <w:sz w:val="32"/>
          <w:szCs w:val="36"/>
          <w:u w:val="single"/>
        </w:rPr>
        <w:t>-</w:t>
      </w:r>
      <w:r>
        <w:rPr>
          <w:rFonts w:ascii="黑体" w:eastAsia="黑体" w:hAnsi="黑体"/>
          <w:sz w:val="32"/>
          <w:szCs w:val="36"/>
          <w:u w:val="single"/>
        </w:rPr>
        <w:t>2020</w:t>
      </w:r>
      <w:r>
        <w:rPr>
          <w:rFonts w:ascii="黑体" w:eastAsia="黑体" w:hAnsi="黑体" w:hint="eastAsia"/>
          <w:sz w:val="32"/>
          <w:szCs w:val="36"/>
          <w:u w:val="single"/>
        </w:rPr>
        <w:t>学年第二学期</w:t>
      </w:r>
    </w:p>
    <w:p w14:paraId="3C87FCB2" w14:textId="77777777" w:rsidR="00DC67B4" w:rsidRPr="00AE63DC" w:rsidRDefault="00DC67B4">
      <w:pPr>
        <w:widowControl/>
        <w:jc w:val="left"/>
        <w:rPr>
          <w:rFonts w:ascii="黑体" w:eastAsia="黑体" w:hAnsi="黑体"/>
          <w:sz w:val="32"/>
          <w:szCs w:val="36"/>
        </w:rPr>
      </w:pPr>
      <w:r w:rsidRPr="00AE63DC">
        <w:rPr>
          <w:rFonts w:ascii="黑体" w:eastAsia="黑体" w:hAnsi="黑体"/>
          <w:sz w:val="32"/>
          <w:szCs w:val="36"/>
        </w:rPr>
        <w:br w:type="page"/>
      </w:r>
    </w:p>
    <w:p w14:paraId="2747CA53" w14:textId="5269E103" w:rsidR="00DC67B4" w:rsidRDefault="00DC67B4" w:rsidP="00AE63DC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AE63DC">
        <w:rPr>
          <w:rFonts w:ascii="宋体" w:eastAsia="宋体" w:hAnsi="宋体" w:hint="eastAsia"/>
          <w:b/>
          <w:bCs/>
          <w:sz w:val="40"/>
          <w:szCs w:val="44"/>
        </w:rPr>
        <w:lastRenderedPageBreak/>
        <w:t>修订历史记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1638"/>
      </w:tblGrid>
      <w:tr w:rsidR="00AE63DC" w:rsidRPr="00AE63DC" w14:paraId="2CABCC67" w14:textId="77777777" w:rsidTr="000801A6">
        <w:trPr>
          <w:trHeight w:val="397"/>
          <w:jc w:val="center"/>
        </w:trPr>
        <w:tc>
          <w:tcPr>
            <w:tcW w:w="1555" w:type="dxa"/>
          </w:tcPr>
          <w:p w14:paraId="44C046AA" w14:textId="4E395B66" w:rsidR="00AE63DC" w:rsidRPr="00AE63DC" w:rsidRDefault="00AE63DC" w:rsidP="00AE63D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AE63D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日期</w:t>
            </w:r>
          </w:p>
        </w:tc>
        <w:tc>
          <w:tcPr>
            <w:tcW w:w="1417" w:type="dxa"/>
          </w:tcPr>
          <w:p w14:paraId="1F63C1E6" w14:textId="097437E4" w:rsidR="00AE63DC" w:rsidRPr="00AE63DC" w:rsidRDefault="00AE63DC" w:rsidP="00AE63D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AE63D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版本</w:t>
            </w:r>
          </w:p>
        </w:tc>
        <w:tc>
          <w:tcPr>
            <w:tcW w:w="3686" w:type="dxa"/>
          </w:tcPr>
          <w:p w14:paraId="51125BBC" w14:textId="4A90E584" w:rsidR="00AE63DC" w:rsidRPr="00AE63DC" w:rsidRDefault="00AE63DC" w:rsidP="00AE63D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AE63D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说明</w:t>
            </w:r>
          </w:p>
        </w:tc>
        <w:tc>
          <w:tcPr>
            <w:tcW w:w="1638" w:type="dxa"/>
          </w:tcPr>
          <w:p w14:paraId="48562A91" w14:textId="33C1E1EE" w:rsidR="00AE63DC" w:rsidRPr="00AE63DC" w:rsidRDefault="00AE63DC" w:rsidP="00AE63D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AE63D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作者</w:t>
            </w:r>
          </w:p>
        </w:tc>
      </w:tr>
      <w:tr w:rsidR="00AE63DC" w:rsidRPr="00AE63DC" w14:paraId="0DC534D7" w14:textId="77777777" w:rsidTr="000801A6">
        <w:trPr>
          <w:trHeight w:val="397"/>
          <w:jc w:val="center"/>
        </w:trPr>
        <w:tc>
          <w:tcPr>
            <w:tcW w:w="1555" w:type="dxa"/>
          </w:tcPr>
          <w:p w14:paraId="55CD4915" w14:textId="3A43FC0F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4/7/2020&gt;</w:t>
            </w:r>
          </w:p>
        </w:tc>
        <w:tc>
          <w:tcPr>
            <w:tcW w:w="1417" w:type="dxa"/>
          </w:tcPr>
          <w:p w14:paraId="3F799746" w14:textId="7810E8C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1.0&gt;</w:t>
            </w:r>
          </w:p>
        </w:tc>
        <w:tc>
          <w:tcPr>
            <w:tcW w:w="3686" w:type="dxa"/>
          </w:tcPr>
          <w:p w14:paraId="36AD40CE" w14:textId="285207B9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登录功能能否正常实现</w:t>
            </w:r>
          </w:p>
        </w:tc>
        <w:tc>
          <w:tcPr>
            <w:tcW w:w="1638" w:type="dxa"/>
          </w:tcPr>
          <w:p w14:paraId="2F9BF9A6" w14:textId="6DFF11E8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</w:tr>
      <w:tr w:rsidR="00AE63DC" w:rsidRPr="00AE63DC" w14:paraId="5A09A326" w14:textId="77777777" w:rsidTr="000801A6">
        <w:trPr>
          <w:trHeight w:val="397"/>
          <w:jc w:val="center"/>
        </w:trPr>
        <w:tc>
          <w:tcPr>
            <w:tcW w:w="1555" w:type="dxa"/>
          </w:tcPr>
          <w:p w14:paraId="6188E648" w14:textId="33372B5A" w:rsidR="00AE63DC" w:rsidRPr="00AE63DC" w:rsidRDefault="0040233F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6/7/2020&gt;</w:t>
            </w:r>
          </w:p>
        </w:tc>
        <w:tc>
          <w:tcPr>
            <w:tcW w:w="1417" w:type="dxa"/>
          </w:tcPr>
          <w:p w14:paraId="5BF7519D" w14:textId="3326DFB6" w:rsidR="00AE63DC" w:rsidRPr="00AE63DC" w:rsidRDefault="0040233F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1.1&gt;</w:t>
            </w:r>
          </w:p>
        </w:tc>
        <w:tc>
          <w:tcPr>
            <w:tcW w:w="3686" w:type="dxa"/>
          </w:tcPr>
          <w:p w14:paraId="3A02DEBC" w14:textId="4A11DB8A" w:rsidR="00AE63DC" w:rsidRPr="00AE63DC" w:rsidRDefault="0040233F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商品的交易能否正常实现</w:t>
            </w:r>
          </w:p>
        </w:tc>
        <w:tc>
          <w:tcPr>
            <w:tcW w:w="1638" w:type="dxa"/>
          </w:tcPr>
          <w:p w14:paraId="1B279EF3" w14:textId="2A202942" w:rsidR="00AE63DC" w:rsidRPr="00AE63DC" w:rsidRDefault="0040233F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</w:tr>
      <w:tr w:rsidR="00AE63DC" w:rsidRPr="00AE63DC" w14:paraId="427A2C7B" w14:textId="77777777" w:rsidTr="000801A6">
        <w:trPr>
          <w:trHeight w:val="397"/>
          <w:jc w:val="center"/>
        </w:trPr>
        <w:tc>
          <w:tcPr>
            <w:tcW w:w="1555" w:type="dxa"/>
          </w:tcPr>
          <w:p w14:paraId="3EC4BE99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1CD0CC99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86" w:type="dxa"/>
          </w:tcPr>
          <w:p w14:paraId="1145DB55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38" w:type="dxa"/>
          </w:tcPr>
          <w:p w14:paraId="3FFC05E0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E63DC" w:rsidRPr="00AE63DC" w14:paraId="270B5B8C" w14:textId="77777777" w:rsidTr="000801A6">
        <w:trPr>
          <w:trHeight w:val="397"/>
          <w:jc w:val="center"/>
        </w:trPr>
        <w:tc>
          <w:tcPr>
            <w:tcW w:w="1555" w:type="dxa"/>
          </w:tcPr>
          <w:p w14:paraId="2253A92A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7E8D6E98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86" w:type="dxa"/>
          </w:tcPr>
          <w:p w14:paraId="12D8C238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38" w:type="dxa"/>
          </w:tcPr>
          <w:p w14:paraId="209FA1B5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42EA0908" w14:textId="4FE725A5" w:rsidR="00AE63DC" w:rsidRDefault="00AE63DC" w:rsidP="00AE63DC">
      <w:pPr>
        <w:jc w:val="left"/>
        <w:rPr>
          <w:rFonts w:ascii="宋体" w:eastAsia="宋体" w:hAnsi="宋体"/>
          <w:b/>
          <w:bCs/>
          <w:sz w:val="40"/>
          <w:szCs w:val="44"/>
        </w:rPr>
      </w:pPr>
    </w:p>
    <w:p w14:paraId="719C0BF9" w14:textId="2D4326E6" w:rsidR="00AE63DC" w:rsidRDefault="00AE63DC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  <w:r>
        <w:rPr>
          <w:rFonts w:ascii="宋体" w:eastAsia="宋体" w:hAnsi="宋体"/>
          <w:b/>
          <w:bCs/>
          <w:sz w:val="40"/>
          <w:szCs w:val="44"/>
        </w:rPr>
        <w:br w:type="page"/>
      </w:r>
    </w:p>
    <w:p w14:paraId="04380B51" w14:textId="78C75FC7" w:rsidR="008B723E" w:rsidRDefault="008B723E" w:rsidP="008B723E">
      <w:pPr>
        <w:widowControl/>
        <w:jc w:val="center"/>
        <w:rPr>
          <w:rFonts w:ascii="宋体" w:eastAsia="宋体" w:hAnsi="宋体"/>
          <w:b/>
          <w:bCs/>
          <w:sz w:val="40"/>
          <w:szCs w:val="44"/>
        </w:rPr>
      </w:pPr>
      <w:r>
        <w:rPr>
          <w:rFonts w:ascii="宋体" w:eastAsia="宋体" w:hAnsi="宋体" w:hint="eastAsia"/>
          <w:b/>
          <w:bCs/>
          <w:sz w:val="40"/>
          <w:szCs w:val="44"/>
        </w:rPr>
        <w:lastRenderedPageBreak/>
        <w:t>目录</w:t>
      </w:r>
    </w:p>
    <w:p w14:paraId="13B2587F" w14:textId="2DF73F99" w:rsidR="008B723E" w:rsidRPr="008B723E" w:rsidRDefault="008B723E" w:rsidP="008B723E">
      <w:pPr>
        <w:widowControl/>
        <w:jc w:val="left"/>
        <w:rPr>
          <w:rFonts w:ascii="宋体" w:eastAsia="宋体" w:hAnsi="宋体"/>
          <w:b/>
          <w:bCs/>
          <w:sz w:val="28"/>
          <w:szCs w:val="32"/>
        </w:rPr>
      </w:pPr>
      <w:r w:rsidRPr="008B723E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B723E">
        <w:rPr>
          <w:rFonts w:ascii="宋体" w:eastAsia="宋体" w:hAnsi="宋体"/>
          <w:b/>
          <w:bCs/>
          <w:sz w:val="28"/>
          <w:szCs w:val="32"/>
        </w:rPr>
        <w:t>.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简介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    4</w:t>
      </w:r>
    </w:p>
    <w:p w14:paraId="422E8B14" w14:textId="1BE23BEA" w:rsidR="008B723E" w:rsidRPr="008B723E" w:rsidRDefault="008B723E" w:rsidP="008B723E">
      <w:pPr>
        <w:widowControl/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8B723E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B723E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目的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4</w:t>
      </w:r>
    </w:p>
    <w:p w14:paraId="2769B2B0" w14:textId="021FC974" w:rsidR="008B723E" w:rsidRPr="000801A6" w:rsidRDefault="008B723E" w:rsidP="008B723E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0801A6">
        <w:rPr>
          <w:rFonts w:ascii="宋体" w:eastAsia="宋体" w:hAnsi="宋体" w:hint="eastAsia"/>
          <w:b/>
          <w:bCs/>
          <w:sz w:val="28"/>
          <w:szCs w:val="32"/>
        </w:rPr>
        <w:t>范围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4</w:t>
      </w:r>
    </w:p>
    <w:p w14:paraId="3EFA9C92" w14:textId="45B8FF1F" w:rsidR="008B723E" w:rsidRPr="008B723E" w:rsidRDefault="008B723E" w:rsidP="008B723E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参考资料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4</w:t>
      </w:r>
    </w:p>
    <w:p w14:paraId="496F6ABA" w14:textId="1D30C20D" w:rsidR="008B723E" w:rsidRPr="008B723E" w:rsidRDefault="008B723E" w:rsidP="008B723E">
      <w:pPr>
        <w:widowControl/>
        <w:jc w:val="left"/>
        <w:rPr>
          <w:rFonts w:ascii="宋体" w:eastAsia="宋体" w:hAnsi="宋体"/>
          <w:b/>
          <w:bCs/>
          <w:sz w:val="28"/>
          <w:szCs w:val="32"/>
        </w:rPr>
      </w:pPr>
      <w:r w:rsidRPr="008B723E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8B723E">
        <w:rPr>
          <w:rFonts w:ascii="宋体" w:eastAsia="宋体" w:hAnsi="宋体"/>
          <w:b/>
          <w:bCs/>
          <w:sz w:val="28"/>
          <w:szCs w:val="32"/>
        </w:rPr>
        <w:t>.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测试结果分析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4</w:t>
      </w:r>
    </w:p>
    <w:p w14:paraId="3FAC4198" w14:textId="7A6813AC" w:rsidR="008B723E" w:rsidRPr="008B723E" w:rsidRDefault="008B723E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 w:rsidRPr="008B723E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8B723E">
        <w:rPr>
          <w:rFonts w:ascii="宋体" w:eastAsia="宋体" w:hAnsi="宋体"/>
          <w:b/>
          <w:bCs/>
          <w:sz w:val="28"/>
          <w:szCs w:val="32"/>
        </w:rPr>
        <w:t>.1</w:t>
      </w:r>
      <w:r w:rsidR="00B05333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登录系统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4</w:t>
      </w:r>
    </w:p>
    <w:p w14:paraId="58977937" w14:textId="593C53CF" w:rsidR="008B723E" w:rsidRPr="008B723E" w:rsidRDefault="008B723E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2</w:t>
      </w:r>
      <w:r w:rsidR="00B05333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商品交易页面展示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5</w:t>
      </w:r>
    </w:p>
    <w:p w14:paraId="08E9106D" w14:textId="135FB200" w:rsidR="008B723E" w:rsidRPr="008B723E" w:rsidRDefault="008B723E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3</w:t>
      </w:r>
      <w:r w:rsidR="00B05333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会员注册与登录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6</w:t>
      </w:r>
    </w:p>
    <w:p w14:paraId="61616F3D" w14:textId="5FC4939C" w:rsidR="008B723E" w:rsidRDefault="008B723E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4</w:t>
      </w:r>
      <w:r w:rsidR="00B05333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商品交易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7</w:t>
      </w:r>
    </w:p>
    <w:p w14:paraId="332D600E" w14:textId="55BD28A8" w:rsidR="00B05333" w:rsidRPr="008B723E" w:rsidRDefault="00B05333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5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折扣功能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9</w:t>
      </w:r>
    </w:p>
    <w:p w14:paraId="08B6E97B" w14:textId="633B51BC" w:rsidR="008B723E" w:rsidRDefault="008B723E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  <w:r w:rsidRPr="008B723E">
        <w:rPr>
          <w:rFonts w:ascii="宋体" w:eastAsia="宋体" w:hAnsi="宋体"/>
          <w:b/>
          <w:bCs/>
          <w:sz w:val="28"/>
          <w:szCs w:val="32"/>
        </w:rPr>
        <w:br w:type="page"/>
      </w:r>
    </w:p>
    <w:p w14:paraId="1AFF5185" w14:textId="0C7BAB90" w:rsidR="00AE63DC" w:rsidRDefault="00AE63DC" w:rsidP="00AE63DC">
      <w:pPr>
        <w:jc w:val="center"/>
        <w:rPr>
          <w:rFonts w:ascii="宋体" w:eastAsia="宋体" w:hAnsi="宋体"/>
          <w:b/>
          <w:bCs/>
          <w:sz w:val="40"/>
          <w:szCs w:val="44"/>
        </w:rPr>
      </w:pPr>
      <w:r>
        <w:rPr>
          <w:rFonts w:ascii="宋体" w:eastAsia="宋体" w:hAnsi="宋体" w:hint="eastAsia"/>
          <w:b/>
          <w:bCs/>
          <w:sz w:val="40"/>
          <w:szCs w:val="44"/>
        </w:rPr>
        <w:lastRenderedPageBreak/>
        <w:t>测试报告</w:t>
      </w:r>
    </w:p>
    <w:p w14:paraId="7F7166B6" w14:textId="7FF639F2" w:rsidR="00AE63DC" w:rsidRPr="00487C3E" w:rsidRDefault="00487C3E" w:rsidP="00487C3E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="00AE63DC" w:rsidRPr="00487C3E">
        <w:rPr>
          <w:rFonts w:ascii="宋体" w:eastAsia="宋体" w:hAnsi="宋体" w:hint="eastAsia"/>
          <w:b/>
          <w:bCs/>
          <w:sz w:val="28"/>
          <w:szCs w:val="32"/>
        </w:rPr>
        <w:t>简介</w:t>
      </w:r>
    </w:p>
    <w:p w14:paraId="1182522D" w14:textId="1B4C8D37" w:rsidR="00AE63DC" w:rsidRPr="00AE63DC" w:rsidRDefault="00AE63DC" w:rsidP="00AE63DC">
      <w:pPr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AE63DC">
        <w:rPr>
          <w:rFonts w:ascii="宋体" w:eastAsia="宋体" w:hAnsi="宋体" w:hint="eastAsia"/>
          <w:sz w:val="28"/>
          <w:szCs w:val="32"/>
        </w:rPr>
        <w:t>测试报告是对商店管理系统进行全面测试后的具体分析</w:t>
      </w:r>
      <w:r w:rsidR="000801A6">
        <w:rPr>
          <w:rFonts w:ascii="宋体" w:eastAsia="宋体" w:hAnsi="宋体" w:hint="eastAsia"/>
          <w:sz w:val="28"/>
          <w:szCs w:val="32"/>
        </w:rPr>
        <w:t>。</w:t>
      </w:r>
    </w:p>
    <w:p w14:paraId="03068350" w14:textId="6BB57DDF" w:rsidR="00AE63DC" w:rsidRPr="00AE63DC" w:rsidRDefault="00AE63DC" w:rsidP="00AE63DC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AE63DC">
        <w:rPr>
          <w:rFonts w:ascii="宋体" w:eastAsia="宋体" w:hAnsi="宋体" w:hint="eastAsia"/>
          <w:b/>
          <w:bCs/>
          <w:sz w:val="28"/>
          <w:szCs w:val="32"/>
        </w:rPr>
        <w:t>目的</w:t>
      </w:r>
    </w:p>
    <w:p w14:paraId="33484B52" w14:textId="32F444B0" w:rsidR="00AE63DC" w:rsidRPr="00AE63DC" w:rsidRDefault="00AE63DC" w:rsidP="00AE63DC">
      <w:pPr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AE63DC">
        <w:rPr>
          <w:rFonts w:ascii="宋体" w:eastAsia="宋体" w:hAnsi="宋体" w:hint="eastAsia"/>
          <w:sz w:val="28"/>
          <w:szCs w:val="32"/>
        </w:rPr>
        <w:t>文档根据需求分析描述了商店管理系统所有功能点正常的预</w:t>
      </w:r>
      <w:r>
        <w:rPr>
          <w:rFonts w:ascii="宋体" w:eastAsia="宋体" w:hAnsi="宋体" w:hint="eastAsia"/>
          <w:sz w:val="28"/>
          <w:szCs w:val="32"/>
        </w:rPr>
        <w:t>期</w:t>
      </w:r>
      <w:r w:rsidRPr="00AE63DC">
        <w:rPr>
          <w:rFonts w:ascii="宋体" w:eastAsia="宋体" w:hAnsi="宋体" w:hint="eastAsia"/>
          <w:sz w:val="28"/>
          <w:szCs w:val="32"/>
        </w:rPr>
        <w:t>结果，同时记录了测试的实际结果</w:t>
      </w:r>
      <w:r w:rsidR="000801A6">
        <w:rPr>
          <w:rFonts w:ascii="宋体" w:eastAsia="宋体" w:hAnsi="宋体" w:hint="eastAsia"/>
          <w:sz w:val="28"/>
          <w:szCs w:val="32"/>
        </w:rPr>
        <w:t>，两者进行对比，找出功能开发存在的问题，及时调整。</w:t>
      </w:r>
    </w:p>
    <w:p w14:paraId="6E2BA118" w14:textId="0D373290" w:rsidR="00AE63DC" w:rsidRPr="000801A6" w:rsidRDefault="000801A6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="00AE63DC" w:rsidRPr="000801A6">
        <w:rPr>
          <w:rFonts w:ascii="宋体" w:eastAsia="宋体" w:hAnsi="宋体" w:hint="eastAsia"/>
          <w:b/>
          <w:bCs/>
          <w:sz w:val="28"/>
          <w:szCs w:val="32"/>
        </w:rPr>
        <w:t>范围</w:t>
      </w:r>
    </w:p>
    <w:p w14:paraId="338E3DDC" w14:textId="65092BA4" w:rsidR="000801A6" w:rsidRPr="000801A6" w:rsidRDefault="000801A6" w:rsidP="000801A6">
      <w:pPr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0801A6">
        <w:rPr>
          <w:rFonts w:ascii="宋体" w:eastAsia="宋体" w:hAnsi="宋体" w:hint="eastAsia"/>
          <w:sz w:val="28"/>
          <w:szCs w:val="32"/>
        </w:rPr>
        <w:t>本文档作为</w:t>
      </w:r>
      <w:r>
        <w:rPr>
          <w:rFonts w:ascii="宋体" w:eastAsia="宋体" w:hAnsi="宋体" w:hint="eastAsia"/>
          <w:sz w:val="28"/>
          <w:szCs w:val="32"/>
        </w:rPr>
        <w:t>商店管理系统的测试报告，为系统开发存在的问题提供详细说明。</w:t>
      </w:r>
    </w:p>
    <w:p w14:paraId="6FFB1109" w14:textId="2EB3A2A7" w:rsidR="00AE63DC" w:rsidRPr="008B723E" w:rsidRDefault="008B723E" w:rsidP="008B723E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="00AE63DC" w:rsidRPr="008B723E">
        <w:rPr>
          <w:rFonts w:ascii="宋体" w:eastAsia="宋体" w:hAnsi="宋体" w:hint="eastAsia"/>
          <w:b/>
          <w:bCs/>
          <w:sz w:val="28"/>
          <w:szCs w:val="32"/>
        </w:rPr>
        <w:t>参考资料</w:t>
      </w:r>
    </w:p>
    <w:p w14:paraId="568F8031" w14:textId="77777777" w:rsidR="000801A6" w:rsidRDefault="000801A6" w:rsidP="000801A6">
      <w:pPr>
        <w:jc w:val="left"/>
        <w:rPr>
          <w:rFonts w:ascii="宋体" w:eastAsia="宋体" w:hAnsi="宋体"/>
          <w:sz w:val="28"/>
          <w:szCs w:val="32"/>
        </w:rPr>
      </w:pPr>
      <w:r w:rsidRPr="000801A6">
        <w:rPr>
          <w:rFonts w:ascii="宋体" w:eastAsia="宋体" w:hAnsi="宋体" w:hint="eastAsia"/>
          <w:sz w:val="28"/>
          <w:szCs w:val="32"/>
        </w:rPr>
        <w:t>《》</w:t>
      </w:r>
    </w:p>
    <w:p w14:paraId="5AB2DDD1" w14:textId="1D66CC49" w:rsidR="000801A6" w:rsidRDefault="000801A6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0801A6">
        <w:rPr>
          <w:rFonts w:ascii="宋体" w:eastAsia="宋体" w:hAnsi="宋体" w:hint="eastAsia"/>
          <w:b/>
          <w:bCs/>
          <w:sz w:val="28"/>
          <w:szCs w:val="32"/>
        </w:rPr>
        <w:t>测试结果分析</w:t>
      </w:r>
    </w:p>
    <w:p w14:paraId="0BB7C000" w14:textId="5AC29E53" w:rsidR="000801A6" w:rsidRDefault="000801A6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 w:rsidRPr="000801A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0801A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0801A6">
        <w:rPr>
          <w:rFonts w:ascii="宋体" w:eastAsia="宋体" w:hAnsi="宋体" w:hint="eastAsia"/>
          <w:b/>
          <w:bCs/>
          <w:sz w:val="28"/>
          <w:szCs w:val="32"/>
        </w:rPr>
        <w:t>登录系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801A6" w:rsidRPr="00C72AAF" w14:paraId="0DCB7700" w14:textId="77777777" w:rsidTr="00C5071C">
        <w:trPr>
          <w:trHeight w:val="397"/>
        </w:trPr>
        <w:tc>
          <w:tcPr>
            <w:tcW w:w="2263" w:type="dxa"/>
          </w:tcPr>
          <w:p w14:paraId="1BADF42E" w14:textId="0990235D" w:rsidR="000801A6" w:rsidRPr="00C72AAF" w:rsidRDefault="00C72AAF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7B7D379D" w14:textId="46AC17CA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登录系统</w:t>
            </w:r>
          </w:p>
        </w:tc>
      </w:tr>
      <w:tr w:rsidR="000801A6" w:rsidRPr="00C72AAF" w14:paraId="4CBCDA44" w14:textId="77777777" w:rsidTr="00C5071C">
        <w:trPr>
          <w:trHeight w:val="397"/>
        </w:trPr>
        <w:tc>
          <w:tcPr>
            <w:tcW w:w="2263" w:type="dxa"/>
          </w:tcPr>
          <w:p w14:paraId="51A1034E" w14:textId="27EDAD78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2908AC0B" w14:textId="626F6CD6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0801A6" w:rsidRPr="00C72AAF" w14:paraId="4E72FBF1" w14:textId="77777777" w:rsidTr="00C5071C">
        <w:trPr>
          <w:trHeight w:val="397"/>
        </w:trPr>
        <w:tc>
          <w:tcPr>
            <w:tcW w:w="2263" w:type="dxa"/>
          </w:tcPr>
          <w:p w14:paraId="040E4C5B" w14:textId="64249B2D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3393F6E2" w14:textId="0DA8F7FC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系统登录页面</w:t>
            </w:r>
          </w:p>
        </w:tc>
      </w:tr>
      <w:tr w:rsidR="000801A6" w:rsidRPr="00C72AAF" w14:paraId="30C33AF3" w14:textId="77777777" w:rsidTr="00C5071C">
        <w:trPr>
          <w:trHeight w:val="397"/>
        </w:trPr>
        <w:tc>
          <w:tcPr>
            <w:tcW w:w="2263" w:type="dxa"/>
          </w:tcPr>
          <w:p w14:paraId="2C381D1A" w14:textId="6B61EB3B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7FC12C08" w14:textId="107F9ED4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系统显示列表是否全面完整，显示是否正确</w:t>
            </w:r>
          </w:p>
        </w:tc>
      </w:tr>
      <w:tr w:rsidR="000801A6" w:rsidRPr="00C72AAF" w14:paraId="623EF113" w14:textId="77777777" w:rsidTr="00C5071C">
        <w:trPr>
          <w:trHeight w:val="397"/>
        </w:trPr>
        <w:tc>
          <w:tcPr>
            <w:tcW w:w="2263" w:type="dxa"/>
          </w:tcPr>
          <w:p w14:paraId="4CB9427C" w14:textId="1D0BD7A9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7A387073" w14:textId="32863EDD" w:rsidR="000801A6" w:rsidRPr="00C72AAF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0801A6" w:rsidRPr="00C72AAF" w14:paraId="7C30A72E" w14:textId="77777777" w:rsidTr="00C5071C">
        <w:trPr>
          <w:trHeight w:val="397"/>
        </w:trPr>
        <w:tc>
          <w:tcPr>
            <w:tcW w:w="2263" w:type="dxa"/>
          </w:tcPr>
          <w:p w14:paraId="23B34523" w14:textId="1333CAD0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2F702463" w14:textId="6CCE3B60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0801A6" w:rsidRPr="00C72AAF" w14:paraId="7B04513D" w14:textId="77777777" w:rsidTr="00C5071C">
        <w:trPr>
          <w:trHeight w:val="397"/>
        </w:trPr>
        <w:tc>
          <w:tcPr>
            <w:tcW w:w="2263" w:type="dxa"/>
          </w:tcPr>
          <w:p w14:paraId="718A78E8" w14:textId="44F85964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684D5D61" w14:textId="3EC8CF61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0801A6" w:rsidRPr="00C72AAF" w14:paraId="280EDC62" w14:textId="77777777" w:rsidTr="00C5071C">
        <w:trPr>
          <w:trHeight w:val="397"/>
        </w:trPr>
        <w:tc>
          <w:tcPr>
            <w:tcW w:w="2263" w:type="dxa"/>
          </w:tcPr>
          <w:p w14:paraId="6FAD8CCA" w14:textId="519DD8DC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6FFF167E" w14:textId="4341A9A0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6.30</w:t>
            </w:r>
          </w:p>
        </w:tc>
      </w:tr>
      <w:tr w:rsidR="00C5071C" w:rsidRPr="00C72AAF" w14:paraId="043C4EA7" w14:textId="77777777" w:rsidTr="00C5071C">
        <w:trPr>
          <w:trHeight w:val="397"/>
        </w:trPr>
        <w:tc>
          <w:tcPr>
            <w:tcW w:w="2263" w:type="dxa"/>
          </w:tcPr>
          <w:p w14:paraId="0BC8283B" w14:textId="65E8812E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18BC20A0" w14:textId="49153644" w:rsidR="00C5071C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C5071C" w:rsidRPr="00C72AAF" w14:paraId="60708D43" w14:textId="77777777" w:rsidTr="00C5071C">
        <w:trPr>
          <w:trHeight w:val="397"/>
        </w:trPr>
        <w:tc>
          <w:tcPr>
            <w:tcW w:w="2263" w:type="dxa"/>
          </w:tcPr>
          <w:p w14:paraId="64157272" w14:textId="23B09D93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25D46698" w14:textId="68F2091F" w:rsidR="00C5071C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系统使用人员准备登入系统</w:t>
            </w:r>
          </w:p>
        </w:tc>
      </w:tr>
      <w:tr w:rsidR="00C5071C" w:rsidRPr="00C72AAF" w14:paraId="25472B17" w14:textId="77777777" w:rsidTr="00C5071C">
        <w:trPr>
          <w:trHeight w:val="397"/>
        </w:trPr>
        <w:tc>
          <w:tcPr>
            <w:tcW w:w="2263" w:type="dxa"/>
          </w:tcPr>
          <w:p w14:paraId="6F101371" w14:textId="4999DE67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56C6D787" w14:textId="645A5A78" w:rsidR="00C5071C" w:rsidRPr="00C72AAF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登录成功</w:t>
            </w:r>
          </w:p>
        </w:tc>
      </w:tr>
      <w:tr w:rsidR="00C5071C" w:rsidRPr="00C72AAF" w14:paraId="7B788737" w14:textId="77777777" w:rsidTr="00C5071C">
        <w:trPr>
          <w:trHeight w:val="397"/>
        </w:trPr>
        <w:tc>
          <w:tcPr>
            <w:tcW w:w="2263" w:type="dxa"/>
          </w:tcPr>
          <w:p w14:paraId="6A2BAE09" w14:textId="2EF5F2A1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28C07C97" w14:textId="17277F9B" w:rsidR="00C5071C" w:rsidRPr="00C72AAF" w:rsidRDefault="001D22F6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C5071C" w:rsidRPr="00C72AAF" w14:paraId="6BEF8457" w14:textId="77777777" w:rsidTr="00C5071C">
        <w:trPr>
          <w:trHeight w:val="397"/>
        </w:trPr>
        <w:tc>
          <w:tcPr>
            <w:tcW w:w="2263" w:type="dxa"/>
          </w:tcPr>
          <w:p w14:paraId="5C91FE5E" w14:textId="43B69104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输入数据</w:t>
            </w:r>
          </w:p>
        </w:tc>
        <w:tc>
          <w:tcPr>
            <w:tcW w:w="6033" w:type="dxa"/>
          </w:tcPr>
          <w:p w14:paraId="67D8317D" w14:textId="64C40EC2" w:rsidR="00C5071C" w:rsidRPr="00C72AAF" w:rsidRDefault="001D22F6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登录用户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和密码</w:t>
            </w:r>
          </w:p>
        </w:tc>
      </w:tr>
      <w:tr w:rsidR="00C5071C" w:rsidRPr="00C72AAF" w14:paraId="4EAE24E3" w14:textId="77777777" w:rsidTr="00C5071C">
        <w:trPr>
          <w:trHeight w:val="397"/>
        </w:trPr>
        <w:tc>
          <w:tcPr>
            <w:tcW w:w="2263" w:type="dxa"/>
          </w:tcPr>
          <w:p w14:paraId="4E0192FB" w14:textId="4DE60D43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3AAEE992" w14:textId="77777777" w:rsidR="00C5071C" w:rsidRDefault="0095618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必填登录信息</w:t>
            </w:r>
          </w:p>
          <w:p w14:paraId="3604890B" w14:textId="40C5AA46" w:rsidR="0095618C" w:rsidRDefault="0095618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用户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为空</w:t>
            </w:r>
          </w:p>
          <w:p w14:paraId="5EA259DA" w14:textId="77777777" w:rsidR="0095618C" w:rsidRDefault="0095618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密码填写为空</w:t>
            </w:r>
          </w:p>
          <w:p w14:paraId="6227AAF5" w14:textId="77777777" w:rsidR="0095618C" w:rsidRDefault="0095618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用户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错误</w:t>
            </w:r>
          </w:p>
          <w:p w14:paraId="3B6AA92B" w14:textId="77777777" w:rsidR="0095618C" w:rsidRDefault="0095618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密码填写错误</w:t>
            </w:r>
          </w:p>
          <w:p w14:paraId="526CC8D3" w14:textId="6694FEE8" w:rsidR="00662266" w:rsidRDefault="00662266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E4488E">
              <w:rPr>
                <w:rFonts w:ascii="宋体" w:eastAsia="宋体" w:hAnsi="宋体"/>
                <w:sz w:val="24"/>
                <w:szCs w:val="28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身份信息选择错误</w:t>
            </w:r>
          </w:p>
          <w:p w14:paraId="2D7077BC" w14:textId="392C1474" w:rsidR="0095618C" w:rsidRPr="00C72AAF" w:rsidRDefault="00662266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登录信息全部填写正确</w:t>
            </w:r>
          </w:p>
        </w:tc>
      </w:tr>
      <w:tr w:rsidR="00C5071C" w:rsidRPr="00C72AAF" w14:paraId="36B56ED4" w14:textId="77777777" w:rsidTr="00C5071C">
        <w:trPr>
          <w:trHeight w:val="397"/>
        </w:trPr>
        <w:tc>
          <w:tcPr>
            <w:tcW w:w="2263" w:type="dxa"/>
          </w:tcPr>
          <w:p w14:paraId="7AEEBCD6" w14:textId="737D2933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2DAB4A4B" w14:textId="77777777" w:rsidR="00C5071C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必填登录信息</w:t>
            </w:r>
          </w:p>
          <w:p w14:paraId="32FA3D80" w14:textId="0F729EAF" w:rsidR="006C14EC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能为空</w:t>
            </w:r>
          </w:p>
          <w:p w14:paraId="2DAB2831" w14:textId="36C1F618" w:rsidR="006C14EC" w:rsidRPr="00ED17A7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能为空</w:t>
            </w:r>
          </w:p>
          <w:p w14:paraId="00A9F5DF" w14:textId="200B9FA1" w:rsidR="006C14EC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或密码不正确，请确认</w:t>
            </w:r>
          </w:p>
          <w:p w14:paraId="4ED5BB97" w14:textId="78F79503" w:rsidR="006C14EC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或密码不正确，请确认</w:t>
            </w:r>
          </w:p>
          <w:p w14:paraId="1E1E2DC2" w14:textId="6611C098" w:rsidR="006C14EC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4488E">
              <w:rPr>
                <w:rFonts w:ascii="宋体" w:eastAsia="宋体" w:hAnsi="宋体" w:hint="eastAsia"/>
                <w:sz w:val="24"/>
                <w:szCs w:val="28"/>
              </w:rPr>
              <w:t>用户名或密码不正确，请确认</w:t>
            </w:r>
          </w:p>
          <w:p w14:paraId="33CF6729" w14:textId="35442456" w:rsidR="006C14EC" w:rsidRPr="00C72AAF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登录成功，进入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系统</w:t>
            </w:r>
          </w:p>
        </w:tc>
      </w:tr>
      <w:tr w:rsidR="00C5071C" w:rsidRPr="00C72AAF" w14:paraId="11E6ADC4" w14:textId="77777777" w:rsidTr="00C5071C">
        <w:trPr>
          <w:trHeight w:val="397"/>
        </w:trPr>
        <w:tc>
          <w:tcPr>
            <w:tcW w:w="2263" w:type="dxa"/>
          </w:tcPr>
          <w:p w14:paraId="788C7A0F" w14:textId="14F7753F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7877BD9C" w14:textId="77777777" w:rsidR="001D22F6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必填登录信息</w:t>
            </w:r>
          </w:p>
          <w:p w14:paraId="24B2151E" w14:textId="77777777" w:rsidR="001D22F6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能为空</w:t>
            </w:r>
          </w:p>
          <w:p w14:paraId="5EE0D4B9" w14:textId="77777777" w:rsidR="001D22F6" w:rsidRPr="00ED17A7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能为空</w:t>
            </w:r>
          </w:p>
          <w:p w14:paraId="724D9937" w14:textId="77777777" w:rsidR="001D22F6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或密码不正确，请确认</w:t>
            </w:r>
          </w:p>
          <w:p w14:paraId="25FBD548" w14:textId="77777777" w:rsidR="001D22F6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或密码不正确，请确认</w:t>
            </w:r>
          </w:p>
          <w:p w14:paraId="49320033" w14:textId="77777777" w:rsidR="001D22F6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或密码不正确，请确认</w:t>
            </w:r>
          </w:p>
          <w:p w14:paraId="40337A46" w14:textId="1E3E8496" w:rsidR="00C5071C" w:rsidRPr="00C72AAF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登录成功，进入系统</w:t>
            </w:r>
          </w:p>
        </w:tc>
      </w:tr>
      <w:tr w:rsidR="00C5071C" w:rsidRPr="00C72AAF" w14:paraId="5E130445" w14:textId="77777777" w:rsidTr="00C5071C">
        <w:trPr>
          <w:trHeight w:val="397"/>
        </w:trPr>
        <w:tc>
          <w:tcPr>
            <w:tcW w:w="2263" w:type="dxa"/>
          </w:tcPr>
          <w:p w14:paraId="69AE3E1D" w14:textId="0E1E0A70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5C91BD2B" w14:textId="77777777" w:rsidR="00C5071C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5071C" w:rsidRPr="00C72AAF" w14:paraId="2AEC1382" w14:textId="77777777" w:rsidTr="00C5071C">
        <w:trPr>
          <w:trHeight w:val="397"/>
        </w:trPr>
        <w:tc>
          <w:tcPr>
            <w:tcW w:w="2263" w:type="dxa"/>
          </w:tcPr>
          <w:p w14:paraId="38B04CB0" w14:textId="31AA82E9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5E7ADFE4" w14:textId="215EF43A" w:rsidR="00C5071C" w:rsidRPr="00C72AAF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C5071C" w:rsidRPr="00C72AAF" w14:paraId="2A76EDE9" w14:textId="77777777" w:rsidTr="00C5071C">
        <w:trPr>
          <w:trHeight w:val="397"/>
        </w:trPr>
        <w:tc>
          <w:tcPr>
            <w:tcW w:w="2263" w:type="dxa"/>
          </w:tcPr>
          <w:p w14:paraId="485752C3" w14:textId="756D0333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590EDE67" w14:textId="14B9BB95" w:rsidR="00C5071C" w:rsidRPr="00C72AAF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</w:t>
            </w:r>
          </w:p>
        </w:tc>
      </w:tr>
      <w:tr w:rsidR="00C5071C" w:rsidRPr="00C72AAF" w14:paraId="4ED738CA" w14:textId="77777777" w:rsidTr="00C5071C">
        <w:trPr>
          <w:trHeight w:val="397"/>
        </w:trPr>
        <w:tc>
          <w:tcPr>
            <w:tcW w:w="2263" w:type="dxa"/>
          </w:tcPr>
          <w:p w14:paraId="2573D43E" w14:textId="7220C492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67A20CF0" w14:textId="33FBE85C" w:rsidR="00C5071C" w:rsidRPr="00C72AAF" w:rsidRDefault="00662266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338074E9" w14:textId="77777777" w:rsidR="006C14EC" w:rsidRDefault="006C14EC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7740ABCB" w14:textId="35E058B3" w:rsidR="000801A6" w:rsidRDefault="006C14EC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2</w:t>
      </w:r>
      <w:r>
        <w:rPr>
          <w:rFonts w:ascii="宋体" w:eastAsia="宋体" w:hAnsi="宋体" w:hint="eastAsia"/>
          <w:b/>
          <w:bCs/>
          <w:sz w:val="28"/>
          <w:szCs w:val="32"/>
        </w:rPr>
        <w:t>商品</w:t>
      </w:r>
      <w:r w:rsidR="0040233F">
        <w:rPr>
          <w:rFonts w:ascii="宋体" w:eastAsia="宋体" w:hAnsi="宋体" w:hint="eastAsia"/>
          <w:b/>
          <w:bCs/>
          <w:sz w:val="28"/>
          <w:szCs w:val="32"/>
        </w:rPr>
        <w:t>交易</w:t>
      </w:r>
      <w:r>
        <w:rPr>
          <w:rFonts w:ascii="宋体" w:eastAsia="宋体" w:hAnsi="宋体" w:hint="eastAsia"/>
          <w:b/>
          <w:bCs/>
          <w:sz w:val="28"/>
          <w:szCs w:val="32"/>
        </w:rPr>
        <w:t>界面显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14EC" w:rsidRPr="00C72AAF" w14:paraId="61C4353A" w14:textId="77777777" w:rsidTr="00891CF8">
        <w:trPr>
          <w:trHeight w:val="397"/>
        </w:trPr>
        <w:tc>
          <w:tcPr>
            <w:tcW w:w="2263" w:type="dxa"/>
          </w:tcPr>
          <w:p w14:paraId="06006614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5858CD2E" w14:textId="72B28504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 w:rsidR="0040233F">
              <w:rPr>
                <w:rFonts w:ascii="宋体" w:eastAsia="宋体" w:hAnsi="宋体" w:hint="eastAsia"/>
                <w:sz w:val="24"/>
                <w:szCs w:val="28"/>
              </w:rPr>
              <w:t>交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界面显示</w:t>
            </w:r>
          </w:p>
        </w:tc>
      </w:tr>
      <w:tr w:rsidR="006C14EC" w:rsidRPr="00C72AAF" w14:paraId="0961C312" w14:textId="77777777" w:rsidTr="00891CF8">
        <w:trPr>
          <w:trHeight w:val="397"/>
        </w:trPr>
        <w:tc>
          <w:tcPr>
            <w:tcW w:w="2263" w:type="dxa"/>
          </w:tcPr>
          <w:p w14:paraId="3F3AD1E7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4E9370F8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6C14EC" w:rsidRPr="00C72AAF" w14:paraId="75DCC039" w14:textId="77777777" w:rsidTr="00891CF8">
        <w:trPr>
          <w:trHeight w:val="397"/>
        </w:trPr>
        <w:tc>
          <w:tcPr>
            <w:tcW w:w="2263" w:type="dxa"/>
          </w:tcPr>
          <w:p w14:paraId="06854F60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4342D471" w14:textId="6CD1616B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产品信息页面</w:t>
            </w:r>
          </w:p>
        </w:tc>
      </w:tr>
      <w:tr w:rsidR="006C14EC" w:rsidRPr="00C72AAF" w14:paraId="061D49A9" w14:textId="77777777" w:rsidTr="00891CF8">
        <w:trPr>
          <w:trHeight w:val="397"/>
        </w:trPr>
        <w:tc>
          <w:tcPr>
            <w:tcW w:w="2263" w:type="dxa"/>
          </w:tcPr>
          <w:p w14:paraId="30C74E5B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6915D871" w14:textId="1E4AE5CB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商店管理系统页面显示是否完全，功能能否进行</w:t>
            </w:r>
          </w:p>
        </w:tc>
      </w:tr>
      <w:tr w:rsidR="006C14EC" w:rsidRPr="00C72AAF" w14:paraId="7D3E47C6" w14:textId="77777777" w:rsidTr="00891CF8">
        <w:trPr>
          <w:trHeight w:val="397"/>
        </w:trPr>
        <w:tc>
          <w:tcPr>
            <w:tcW w:w="2263" w:type="dxa"/>
          </w:tcPr>
          <w:p w14:paraId="2C9F8D5F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7FFF3918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界面测试</w:t>
            </w:r>
          </w:p>
        </w:tc>
      </w:tr>
      <w:tr w:rsidR="006C14EC" w:rsidRPr="00C72AAF" w14:paraId="1EA0BA59" w14:textId="77777777" w:rsidTr="00891CF8">
        <w:trPr>
          <w:trHeight w:val="397"/>
        </w:trPr>
        <w:tc>
          <w:tcPr>
            <w:tcW w:w="2263" w:type="dxa"/>
          </w:tcPr>
          <w:p w14:paraId="59547316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17CFEC16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6C14EC" w:rsidRPr="00C72AAF" w14:paraId="7435F1E6" w14:textId="77777777" w:rsidTr="00891CF8">
        <w:trPr>
          <w:trHeight w:val="397"/>
        </w:trPr>
        <w:tc>
          <w:tcPr>
            <w:tcW w:w="2263" w:type="dxa"/>
          </w:tcPr>
          <w:p w14:paraId="17199E35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4CD721BB" w14:textId="2306B2B6" w:rsidR="006C14EC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6C14EC" w:rsidRPr="00C72AAF" w14:paraId="10F794A7" w14:textId="77777777" w:rsidTr="00891CF8">
        <w:trPr>
          <w:trHeight w:val="397"/>
        </w:trPr>
        <w:tc>
          <w:tcPr>
            <w:tcW w:w="2263" w:type="dxa"/>
          </w:tcPr>
          <w:p w14:paraId="548E0521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6767B780" w14:textId="5807293A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</w:tr>
      <w:tr w:rsidR="006C14EC" w:rsidRPr="00C72AAF" w14:paraId="37DC52DC" w14:textId="77777777" w:rsidTr="00891CF8">
        <w:trPr>
          <w:trHeight w:val="397"/>
        </w:trPr>
        <w:tc>
          <w:tcPr>
            <w:tcW w:w="2263" w:type="dxa"/>
          </w:tcPr>
          <w:p w14:paraId="4FD6CEAE" w14:textId="77777777" w:rsidR="006C14EC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7EC3C7FE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6C14EC" w:rsidRPr="00C72AAF" w14:paraId="37384DAA" w14:textId="77777777" w:rsidTr="00891CF8">
        <w:trPr>
          <w:trHeight w:val="397"/>
        </w:trPr>
        <w:tc>
          <w:tcPr>
            <w:tcW w:w="2263" w:type="dxa"/>
          </w:tcPr>
          <w:p w14:paraId="1A6397DE" w14:textId="77777777" w:rsidR="006C14EC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前置条件</w:t>
            </w:r>
          </w:p>
        </w:tc>
        <w:tc>
          <w:tcPr>
            <w:tcW w:w="6033" w:type="dxa"/>
          </w:tcPr>
          <w:p w14:paraId="79C5E03C" w14:textId="5B82D6DA" w:rsidR="006C14EC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</w:t>
            </w:r>
            <w:r w:rsidR="006C14EC">
              <w:rPr>
                <w:rFonts w:ascii="宋体" w:eastAsia="宋体" w:hAnsi="宋体" w:hint="eastAsia"/>
                <w:sz w:val="24"/>
                <w:szCs w:val="28"/>
              </w:rPr>
              <w:t>成功登录，进入商店管理系统</w:t>
            </w:r>
          </w:p>
        </w:tc>
      </w:tr>
      <w:tr w:rsidR="006C14EC" w:rsidRPr="00C72AAF" w14:paraId="0D012F4B" w14:textId="77777777" w:rsidTr="00891CF8">
        <w:trPr>
          <w:trHeight w:val="397"/>
        </w:trPr>
        <w:tc>
          <w:tcPr>
            <w:tcW w:w="2263" w:type="dxa"/>
          </w:tcPr>
          <w:p w14:paraId="060853F2" w14:textId="77777777" w:rsidR="006C14EC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08890E95" w14:textId="713D21F5" w:rsidR="006C14EC" w:rsidRPr="00C72AAF" w:rsidRDefault="00B16B70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添加商品成功，注册会员成功</w:t>
            </w:r>
          </w:p>
        </w:tc>
      </w:tr>
      <w:tr w:rsidR="006C14EC" w:rsidRPr="00C72AAF" w14:paraId="2B6ED77C" w14:textId="77777777" w:rsidTr="00891CF8">
        <w:trPr>
          <w:trHeight w:val="397"/>
        </w:trPr>
        <w:tc>
          <w:tcPr>
            <w:tcW w:w="2263" w:type="dxa"/>
          </w:tcPr>
          <w:p w14:paraId="017FF677" w14:textId="77777777" w:rsidR="006C14EC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251ED8C6" w14:textId="50772408" w:rsidR="006C14EC" w:rsidRPr="00C72AAF" w:rsidRDefault="001D22F6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6C14EC" w:rsidRPr="00C72AAF" w14:paraId="54DD7F03" w14:textId="77777777" w:rsidTr="00891CF8">
        <w:trPr>
          <w:trHeight w:val="397"/>
        </w:trPr>
        <w:tc>
          <w:tcPr>
            <w:tcW w:w="2263" w:type="dxa"/>
          </w:tcPr>
          <w:p w14:paraId="564D6DD3" w14:textId="77777777" w:rsidR="006C14EC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737B1B91" w14:textId="77777777" w:rsidR="006C14EC" w:rsidRPr="00C72AAF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6C14EC" w:rsidRPr="00C72AAF" w14:paraId="7C0C969D" w14:textId="77777777" w:rsidTr="00891CF8">
        <w:trPr>
          <w:trHeight w:val="397"/>
        </w:trPr>
        <w:tc>
          <w:tcPr>
            <w:tcW w:w="2263" w:type="dxa"/>
          </w:tcPr>
          <w:p w14:paraId="505E8150" w14:textId="77777777" w:rsidR="006C14EC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2B82C356" w14:textId="66953B92" w:rsidR="006C14EC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进入商店管理系统，检查</w:t>
            </w:r>
            <w:r w:rsidR="00B16B70">
              <w:rPr>
                <w:rFonts w:ascii="宋体" w:eastAsia="宋体" w:hAnsi="宋体" w:hint="eastAsia"/>
                <w:sz w:val="24"/>
                <w:szCs w:val="28"/>
              </w:rPr>
              <w:t>是否包含会员登录界面、商品显示界面、商品添加界面</w:t>
            </w:r>
          </w:p>
          <w:p w14:paraId="6FB64DB9" w14:textId="77777777" w:rsidR="005F0242" w:rsidRDefault="005F0242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检查页面显示是否正确</w:t>
            </w:r>
          </w:p>
          <w:p w14:paraId="7B40B27E" w14:textId="061B4CA6" w:rsidR="005F0242" w:rsidRPr="00C72AAF" w:rsidRDefault="005F0242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 w:rsidR="00B16B70">
              <w:rPr>
                <w:rFonts w:ascii="宋体" w:eastAsia="宋体" w:hAnsi="宋体" w:hint="eastAsia"/>
                <w:sz w:val="24"/>
                <w:szCs w:val="28"/>
              </w:rPr>
              <w:t>注册会员界面</w:t>
            </w:r>
          </w:p>
        </w:tc>
      </w:tr>
      <w:tr w:rsidR="006C14EC" w:rsidRPr="00C72AAF" w14:paraId="0334A96F" w14:textId="77777777" w:rsidTr="00891CF8">
        <w:trPr>
          <w:trHeight w:val="397"/>
        </w:trPr>
        <w:tc>
          <w:tcPr>
            <w:tcW w:w="2263" w:type="dxa"/>
          </w:tcPr>
          <w:p w14:paraId="09FAF535" w14:textId="77777777" w:rsidR="006C14EC" w:rsidRDefault="006C14EC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7B9DA294" w14:textId="7A0236E2" w:rsidR="005F0242" w:rsidRPr="00C72AAF" w:rsidRDefault="006C14EC" w:rsidP="005F024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5F0242"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B16B70">
              <w:rPr>
                <w:rFonts w:ascii="宋体" w:eastAsia="宋体" w:hAnsi="宋体" w:hint="eastAsia"/>
                <w:sz w:val="24"/>
                <w:szCs w:val="28"/>
              </w:rPr>
              <w:t>界面显示包含会员登录界面、商品显示界面、商品添加界面</w:t>
            </w:r>
          </w:p>
          <w:p w14:paraId="1023F15D" w14:textId="77777777" w:rsidR="006C14EC" w:rsidRDefault="00B16B70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检查页面是按时是否正确</w:t>
            </w:r>
          </w:p>
          <w:p w14:paraId="2A89CAC5" w14:textId="4F330163" w:rsidR="00B16B70" w:rsidRPr="00C72AAF" w:rsidRDefault="00B16B70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注册会员，显示注册会员界面，包含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会员会员</w:t>
            </w:r>
            <w:proofErr w:type="gramEnd"/>
            <w:r>
              <w:rPr>
                <w:rFonts w:ascii="宋体" w:eastAsia="宋体" w:hAnsi="宋体" w:hint="eastAsia"/>
                <w:sz w:val="24"/>
                <w:szCs w:val="28"/>
              </w:rPr>
              <w:t>姓名输入、会员密码输入和注册按钮</w:t>
            </w:r>
          </w:p>
        </w:tc>
      </w:tr>
      <w:tr w:rsidR="00B16B70" w:rsidRPr="00C72AAF" w14:paraId="46A218C0" w14:textId="77777777" w:rsidTr="00891CF8">
        <w:trPr>
          <w:trHeight w:val="397"/>
        </w:trPr>
        <w:tc>
          <w:tcPr>
            <w:tcW w:w="2263" w:type="dxa"/>
          </w:tcPr>
          <w:p w14:paraId="1654ADD7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597A8885" w14:textId="77777777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界面显示包含会员登录界面、商品显示界面、商品添加界面</w:t>
            </w:r>
          </w:p>
          <w:p w14:paraId="4CD436AC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检查页面是按时是否正确</w:t>
            </w:r>
          </w:p>
          <w:p w14:paraId="499DD285" w14:textId="044254F5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注册会员，显示注册会员界面，包含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会员会员</w:t>
            </w:r>
            <w:proofErr w:type="gramEnd"/>
            <w:r>
              <w:rPr>
                <w:rFonts w:ascii="宋体" w:eastAsia="宋体" w:hAnsi="宋体" w:hint="eastAsia"/>
                <w:sz w:val="24"/>
                <w:szCs w:val="28"/>
              </w:rPr>
              <w:t>姓名输入、会员密码输入和注册按钮</w:t>
            </w:r>
          </w:p>
        </w:tc>
      </w:tr>
      <w:tr w:rsidR="00B16B70" w:rsidRPr="00C72AAF" w14:paraId="4EBA6839" w14:textId="77777777" w:rsidTr="00891CF8">
        <w:trPr>
          <w:trHeight w:val="397"/>
        </w:trPr>
        <w:tc>
          <w:tcPr>
            <w:tcW w:w="2263" w:type="dxa"/>
          </w:tcPr>
          <w:p w14:paraId="539C4ED2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2E88BCA9" w14:textId="77777777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16B70" w:rsidRPr="00C72AAF" w14:paraId="5E515BBE" w14:textId="77777777" w:rsidTr="00891CF8">
        <w:trPr>
          <w:trHeight w:val="397"/>
        </w:trPr>
        <w:tc>
          <w:tcPr>
            <w:tcW w:w="2263" w:type="dxa"/>
          </w:tcPr>
          <w:p w14:paraId="603D41D3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291323CE" w14:textId="7FC1E0C4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B16B70" w:rsidRPr="00C72AAF" w14:paraId="074F3C1F" w14:textId="77777777" w:rsidTr="00891CF8">
        <w:trPr>
          <w:trHeight w:val="397"/>
        </w:trPr>
        <w:tc>
          <w:tcPr>
            <w:tcW w:w="2263" w:type="dxa"/>
          </w:tcPr>
          <w:p w14:paraId="723973EB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2120EDCB" w14:textId="263A2317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</w:tr>
      <w:tr w:rsidR="00B16B70" w:rsidRPr="00C72AAF" w14:paraId="0D212743" w14:textId="77777777" w:rsidTr="00891CF8">
        <w:trPr>
          <w:trHeight w:val="397"/>
        </w:trPr>
        <w:tc>
          <w:tcPr>
            <w:tcW w:w="2263" w:type="dxa"/>
          </w:tcPr>
          <w:p w14:paraId="05C22DA8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055E48F2" w14:textId="77777777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72C4E133" w14:textId="5E090794" w:rsidR="006C14EC" w:rsidRDefault="006C14EC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1B74A497" w14:textId="4ADA045D" w:rsidR="0040233F" w:rsidRDefault="0040233F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3</w:t>
      </w:r>
      <w:r>
        <w:rPr>
          <w:rFonts w:ascii="宋体" w:eastAsia="宋体" w:hAnsi="宋体" w:hint="eastAsia"/>
          <w:b/>
          <w:bCs/>
          <w:sz w:val="28"/>
          <w:szCs w:val="32"/>
        </w:rPr>
        <w:t>会员注册与登录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0233F" w:rsidRPr="00C72AAF" w14:paraId="61D6D18E" w14:textId="77777777" w:rsidTr="00305280">
        <w:trPr>
          <w:trHeight w:val="397"/>
        </w:trPr>
        <w:tc>
          <w:tcPr>
            <w:tcW w:w="2263" w:type="dxa"/>
          </w:tcPr>
          <w:p w14:paraId="62F1E9AE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759EA2C2" w14:textId="2492BE9D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注册与登录功能</w:t>
            </w:r>
          </w:p>
        </w:tc>
      </w:tr>
      <w:tr w:rsidR="0040233F" w:rsidRPr="00C72AAF" w14:paraId="280ECB7D" w14:textId="77777777" w:rsidTr="00305280">
        <w:trPr>
          <w:trHeight w:val="397"/>
        </w:trPr>
        <w:tc>
          <w:tcPr>
            <w:tcW w:w="2263" w:type="dxa"/>
          </w:tcPr>
          <w:p w14:paraId="09320FC7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6093FAF1" w14:textId="298A9A6F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较高</w:t>
            </w:r>
          </w:p>
        </w:tc>
      </w:tr>
      <w:tr w:rsidR="0040233F" w:rsidRPr="00C72AAF" w14:paraId="3592103B" w14:textId="77777777" w:rsidTr="00305280">
        <w:trPr>
          <w:trHeight w:val="397"/>
        </w:trPr>
        <w:tc>
          <w:tcPr>
            <w:tcW w:w="2263" w:type="dxa"/>
          </w:tcPr>
          <w:p w14:paraId="5AA14F61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796F1553" w14:textId="76B00236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注册与登录页面</w:t>
            </w:r>
          </w:p>
        </w:tc>
      </w:tr>
      <w:tr w:rsidR="0040233F" w:rsidRPr="00C72AAF" w14:paraId="601EF756" w14:textId="77777777" w:rsidTr="00305280">
        <w:trPr>
          <w:trHeight w:val="397"/>
        </w:trPr>
        <w:tc>
          <w:tcPr>
            <w:tcW w:w="2263" w:type="dxa"/>
          </w:tcPr>
          <w:p w14:paraId="3F8583AC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001927F8" w14:textId="0517A291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会员的注册功能和登录功能能否正常实现</w:t>
            </w:r>
          </w:p>
        </w:tc>
      </w:tr>
      <w:tr w:rsidR="0040233F" w:rsidRPr="00C72AAF" w14:paraId="694B9047" w14:textId="77777777" w:rsidTr="00305280">
        <w:trPr>
          <w:trHeight w:val="397"/>
        </w:trPr>
        <w:tc>
          <w:tcPr>
            <w:tcW w:w="2263" w:type="dxa"/>
          </w:tcPr>
          <w:p w14:paraId="1F037876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6330FC4A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40233F" w:rsidRPr="00C72AAF" w14:paraId="335FF823" w14:textId="77777777" w:rsidTr="00305280">
        <w:trPr>
          <w:trHeight w:val="397"/>
        </w:trPr>
        <w:tc>
          <w:tcPr>
            <w:tcW w:w="2263" w:type="dxa"/>
          </w:tcPr>
          <w:p w14:paraId="12EAD521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55FF0497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40233F" w:rsidRPr="00C72AAF" w14:paraId="7DCD6E9F" w14:textId="77777777" w:rsidTr="00305280">
        <w:trPr>
          <w:trHeight w:val="397"/>
        </w:trPr>
        <w:tc>
          <w:tcPr>
            <w:tcW w:w="2263" w:type="dxa"/>
          </w:tcPr>
          <w:p w14:paraId="03BF240B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56D67EDB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0233F" w:rsidRPr="00C72AAF" w14:paraId="10D56AF7" w14:textId="77777777" w:rsidTr="00305280">
        <w:trPr>
          <w:trHeight w:val="397"/>
        </w:trPr>
        <w:tc>
          <w:tcPr>
            <w:tcW w:w="2263" w:type="dxa"/>
          </w:tcPr>
          <w:p w14:paraId="4D19CC83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71C79614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</w:tr>
      <w:tr w:rsidR="0040233F" w:rsidRPr="00C72AAF" w14:paraId="4FA50CDC" w14:textId="77777777" w:rsidTr="00305280">
        <w:trPr>
          <w:trHeight w:val="397"/>
        </w:trPr>
        <w:tc>
          <w:tcPr>
            <w:tcW w:w="2263" w:type="dxa"/>
          </w:tcPr>
          <w:p w14:paraId="66753635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39AD7D19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0233F" w:rsidRPr="00C72AAF" w14:paraId="54F062D0" w14:textId="77777777" w:rsidTr="00305280">
        <w:trPr>
          <w:trHeight w:val="397"/>
        </w:trPr>
        <w:tc>
          <w:tcPr>
            <w:tcW w:w="2263" w:type="dxa"/>
          </w:tcPr>
          <w:p w14:paraId="09EB3987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200AAF36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成功登录，进入商店管理系统</w:t>
            </w:r>
          </w:p>
        </w:tc>
      </w:tr>
      <w:tr w:rsidR="0040233F" w:rsidRPr="00C72AAF" w14:paraId="45F18ED8" w14:textId="77777777" w:rsidTr="00305280">
        <w:trPr>
          <w:trHeight w:val="397"/>
        </w:trPr>
        <w:tc>
          <w:tcPr>
            <w:tcW w:w="2263" w:type="dxa"/>
          </w:tcPr>
          <w:p w14:paraId="250BA83F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4B4234D4" w14:textId="06B748D4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成功注册会员、成功登录会员</w:t>
            </w:r>
          </w:p>
        </w:tc>
      </w:tr>
      <w:tr w:rsidR="0040233F" w:rsidRPr="00C72AAF" w14:paraId="10530253" w14:textId="77777777" w:rsidTr="00305280">
        <w:trPr>
          <w:trHeight w:val="397"/>
        </w:trPr>
        <w:tc>
          <w:tcPr>
            <w:tcW w:w="2263" w:type="dxa"/>
          </w:tcPr>
          <w:p w14:paraId="5F01C889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62772854" w14:textId="05AE34E8" w:rsidR="0040233F" w:rsidRPr="00C72AAF" w:rsidRDefault="001D22F6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40233F" w:rsidRPr="00C72AAF" w14:paraId="2779D859" w14:textId="77777777" w:rsidTr="00305280">
        <w:trPr>
          <w:trHeight w:val="397"/>
        </w:trPr>
        <w:tc>
          <w:tcPr>
            <w:tcW w:w="2263" w:type="dxa"/>
          </w:tcPr>
          <w:p w14:paraId="5B8CDB87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输入数据</w:t>
            </w:r>
          </w:p>
        </w:tc>
        <w:tc>
          <w:tcPr>
            <w:tcW w:w="6033" w:type="dxa"/>
          </w:tcPr>
          <w:p w14:paraId="45CEBEC8" w14:textId="53E2D7A9" w:rsidR="0040233F" w:rsidRPr="00C72AAF" w:rsidRDefault="001D22F6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与密码</w:t>
            </w:r>
          </w:p>
        </w:tc>
      </w:tr>
      <w:tr w:rsidR="0040233F" w:rsidRPr="00C72AAF" w14:paraId="2052D1EC" w14:textId="77777777" w:rsidTr="00305280">
        <w:trPr>
          <w:trHeight w:val="397"/>
        </w:trPr>
        <w:tc>
          <w:tcPr>
            <w:tcW w:w="2263" w:type="dxa"/>
          </w:tcPr>
          <w:p w14:paraId="086D9212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6E8977CE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进入商店管理系统</w:t>
            </w:r>
          </w:p>
          <w:p w14:paraId="0B0778CC" w14:textId="55154F95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注册</w:t>
            </w:r>
          </w:p>
          <w:p w14:paraId="38B1E082" w14:textId="5CD0AEA6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ED17A7">
              <w:rPr>
                <w:rFonts w:ascii="宋体" w:eastAsia="宋体" w:hAnsi="宋体"/>
                <w:sz w:val="24"/>
                <w:szCs w:val="28"/>
              </w:rPr>
              <w:t>1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密码：不填写</w:t>
            </w:r>
          </w:p>
          <w:p w14:paraId="3E20687A" w14:textId="563E0FC1" w:rsidR="00133667" w:rsidRPr="00C72AAF" w:rsidRDefault="00133667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ED17A7">
              <w:rPr>
                <w:rFonts w:ascii="宋体" w:eastAsia="宋体" w:hAnsi="宋体"/>
                <w:sz w:val="24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姓名与密码正确填写</w:t>
            </w:r>
          </w:p>
          <w:p w14:paraId="3842BCA0" w14:textId="77777777" w:rsidR="0040233F" w:rsidRDefault="0040233F" w:rsidP="0040233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登录</w:t>
            </w:r>
          </w:p>
          <w:p w14:paraId="61FEEE26" w14:textId="77777777" w:rsidR="0040233F" w:rsidRDefault="0040233F" w:rsidP="0040233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不填写</w:t>
            </w:r>
          </w:p>
          <w:p w14:paraId="355C37BB" w14:textId="1BBFB71E" w:rsidR="0040233F" w:rsidRDefault="0040233F" w:rsidP="0040233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密码：不填写</w:t>
            </w:r>
          </w:p>
          <w:p w14:paraId="24E0BB03" w14:textId="445D39CC" w:rsidR="0040233F" w:rsidRDefault="0040233F" w:rsidP="0040233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ID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填写错误</w:t>
            </w:r>
          </w:p>
          <w:p w14:paraId="2303F64A" w14:textId="340A4170" w:rsidR="0040233F" w:rsidRDefault="0040233F" w:rsidP="0040233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 w:rsidR="00133667"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/>
                <w:sz w:val="24"/>
                <w:szCs w:val="28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密码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填写错误</w:t>
            </w:r>
          </w:p>
          <w:p w14:paraId="32487239" w14:textId="2509C1B8" w:rsidR="0040233F" w:rsidRP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.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与密码填写正确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</w:tc>
      </w:tr>
      <w:tr w:rsidR="0040233F" w:rsidRPr="00C72AAF" w14:paraId="36CF1E9A" w14:textId="77777777" w:rsidTr="00305280">
        <w:trPr>
          <w:trHeight w:val="397"/>
        </w:trPr>
        <w:tc>
          <w:tcPr>
            <w:tcW w:w="2263" w:type="dxa"/>
          </w:tcPr>
          <w:p w14:paraId="244BFCB7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122AB1E1" w14:textId="2CCE7021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会员注册</w:t>
            </w:r>
          </w:p>
          <w:p w14:paraId="48388808" w14:textId="18BE38AB" w:rsidR="00133667" w:rsidRDefault="00133667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ED17A7">
              <w:rPr>
                <w:rFonts w:ascii="宋体" w:eastAsia="宋体" w:hAnsi="宋体"/>
                <w:sz w:val="24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密码不能为空</w:t>
            </w:r>
          </w:p>
          <w:p w14:paraId="77F9B9F0" w14:textId="512FEEEB" w:rsidR="00133667" w:rsidRPr="00C72AAF" w:rsidRDefault="00133667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ED17A7">
              <w:rPr>
                <w:rFonts w:ascii="宋体" w:eastAsia="宋体" w:hAnsi="宋体"/>
                <w:sz w:val="24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注册成功</w:t>
            </w:r>
          </w:p>
          <w:p w14:paraId="6DC47CF4" w14:textId="77777777" w:rsidR="0040233F" w:rsidRDefault="00133667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登录</w:t>
            </w:r>
          </w:p>
          <w:p w14:paraId="7E0C86C5" w14:textId="710EDEA8" w:rsidR="00133667" w:rsidRDefault="00133667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能为空</w:t>
            </w:r>
          </w:p>
          <w:p w14:paraId="307AB8F0" w14:textId="6280D568" w:rsidR="00133667" w:rsidRDefault="00133667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能为空</w:t>
            </w:r>
          </w:p>
          <w:p w14:paraId="0488C992" w14:textId="7E1BD2C9" w:rsidR="00133667" w:rsidRDefault="00133667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正确，请确认</w:t>
            </w:r>
          </w:p>
          <w:p w14:paraId="45F586FE" w14:textId="2BEF3918" w:rsidR="00133667" w:rsidRDefault="00133667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正确，请确认</w:t>
            </w:r>
          </w:p>
          <w:p w14:paraId="0AF6BD76" w14:textId="4E37D0A0" w:rsidR="00133667" w:rsidRPr="00C72AAF" w:rsidRDefault="00133667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登录成功</w:t>
            </w:r>
          </w:p>
        </w:tc>
      </w:tr>
      <w:tr w:rsidR="0040233F" w:rsidRPr="00C72AAF" w14:paraId="7239B86D" w14:textId="77777777" w:rsidTr="00305280">
        <w:trPr>
          <w:trHeight w:val="397"/>
        </w:trPr>
        <w:tc>
          <w:tcPr>
            <w:tcW w:w="2263" w:type="dxa"/>
          </w:tcPr>
          <w:p w14:paraId="42D5BF67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23F75998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注册</w:t>
            </w:r>
          </w:p>
          <w:p w14:paraId="6334F2AF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密码不能为空</w:t>
            </w:r>
          </w:p>
          <w:p w14:paraId="014F14F2" w14:textId="77777777" w:rsidR="00BD52B4" w:rsidRPr="00C72AAF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注册成功</w:t>
            </w:r>
          </w:p>
          <w:p w14:paraId="51E33492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登录</w:t>
            </w:r>
          </w:p>
          <w:p w14:paraId="1464A8C6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能为空</w:t>
            </w:r>
          </w:p>
          <w:p w14:paraId="74AB69CD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能为空</w:t>
            </w:r>
          </w:p>
          <w:p w14:paraId="6F06CE50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正确，请确认</w:t>
            </w:r>
          </w:p>
          <w:p w14:paraId="7325C22E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正确，请确认</w:t>
            </w:r>
          </w:p>
          <w:p w14:paraId="1D1CBADF" w14:textId="0A9746F1" w:rsidR="0040233F" w:rsidRPr="00C72AAF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登录成功</w:t>
            </w:r>
          </w:p>
        </w:tc>
      </w:tr>
      <w:tr w:rsidR="0040233F" w:rsidRPr="00C72AAF" w14:paraId="53CF8B89" w14:textId="77777777" w:rsidTr="00305280">
        <w:trPr>
          <w:trHeight w:val="397"/>
        </w:trPr>
        <w:tc>
          <w:tcPr>
            <w:tcW w:w="2263" w:type="dxa"/>
          </w:tcPr>
          <w:p w14:paraId="2B652F60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63D7406D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40233F" w:rsidRPr="00C72AAF" w14:paraId="766364D2" w14:textId="77777777" w:rsidTr="00305280">
        <w:trPr>
          <w:trHeight w:val="397"/>
        </w:trPr>
        <w:tc>
          <w:tcPr>
            <w:tcW w:w="2263" w:type="dxa"/>
          </w:tcPr>
          <w:p w14:paraId="5C28DCDC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26ADD8D0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0233F" w:rsidRPr="00C72AAF" w14:paraId="563B23D8" w14:textId="77777777" w:rsidTr="00305280">
        <w:trPr>
          <w:trHeight w:val="397"/>
        </w:trPr>
        <w:tc>
          <w:tcPr>
            <w:tcW w:w="2263" w:type="dxa"/>
          </w:tcPr>
          <w:p w14:paraId="5E1FD482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062861C3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</w:tr>
      <w:tr w:rsidR="0040233F" w:rsidRPr="00C72AAF" w14:paraId="269C7362" w14:textId="77777777" w:rsidTr="00305280">
        <w:trPr>
          <w:trHeight w:val="397"/>
        </w:trPr>
        <w:tc>
          <w:tcPr>
            <w:tcW w:w="2263" w:type="dxa"/>
          </w:tcPr>
          <w:p w14:paraId="35DB038A" w14:textId="77777777" w:rsidR="0040233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2E239874" w14:textId="77777777" w:rsidR="0040233F" w:rsidRPr="00C72AAF" w:rsidRDefault="0040233F" w:rsidP="0030528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28E635AF" w14:textId="77777777" w:rsidR="0040233F" w:rsidRPr="0040233F" w:rsidRDefault="0040233F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2547F263" w14:textId="43D3958F" w:rsidR="00C10E5F" w:rsidRDefault="00C10E5F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</w:t>
      </w:r>
      <w:r w:rsidR="00133667">
        <w:rPr>
          <w:rFonts w:ascii="宋体" w:eastAsia="宋体" w:hAnsi="宋体"/>
          <w:b/>
          <w:bCs/>
          <w:sz w:val="28"/>
          <w:szCs w:val="32"/>
        </w:rPr>
        <w:t>4</w:t>
      </w:r>
      <w:r>
        <w:rPr>
          <w:rFonts w:ascii="宋体" w:eastAsia="宋体" w:hAnsi="宋体" w:hint="eastAsia"/>
          <w:b/>
          <w:bCs/>
          <w:sz w:val="28"/>
          <w:szCs w:val="32"/>
        </w:rPr>
        <w:t>商品</w:t>
      </w:r>
      <w:r w:rsidR="0040233F">
        <w:rPr>
          <w:rFonts w:ascii="宋体" w:eastAsia="宋体" w:hAnsi="宋体" w:hint="eastAsia"/>
          <w:b/>
          <w:bCs/>
          <w:sz w:val="28"/>
          <w:szCs w:val="32"/>
        </w:rPr>
        <w:t>交易</w:t>
      </w:r>
      <w:r>
        <w:rPr>
          <w:rFonts w:ascii="宋体" w:eastAsia="宋体" w:hAnsi="宋体" w:hint="eastAsia"/>
          <w:b/>
          <w:bCs/>
          <w:sz w:val="28"/>
          <w:szCs w:val="32"/>
        </w:rPr>
        <w:t>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0E5F" w:rsidRPr="00C72AAF" w14:paraId="4F1D6F68" w14:textId="77777777" w:rsidTr="00891CF8">
        <w:trPr>
          <w:trHeight w:val="397"/>
        </w:trPr>
        <w:tc>
          <w:tcPr>
            <w:tcW w:w="2263" w:type="dxa"/>
          </w:tcPr>
          <w:p w14:paraId="3B09162C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66A47B5C" w14:textId="686B01BD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 w:rsidR="0040233F">
              <w:rPr>
                <w:rFonts w:ascii="宋体" w:eastAsia="宋体" w:hAnsi="宋体" w:hint="eastAsia"/>
                <w:sz w:val="24"/>
                <w:szCs w:val="28"/>
              </w:rPr>
              <w:t>交易功能</w:t>
            </w:r>
          </w:p>
        </w:tc>
      </w:tr>
      <w:tr w:rsidR="00C10E5F" w:rsidRPr="00C72AAF" w14:paraId="3E330DC9" w14:textId="77777777" w:rsidTr="00891CF8">
        <w:trPr>
          <w:trHeight w:val="397"/>
        </w:trPr>
        <w:tc>
          <w:tcPr>
            <w:tcW w:w="2263" w:type="dxa"/>
          </w:tcPr>
          <w:p w14:paraId="3747D3B4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599181F2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C10E5F" w:rsidRPr="00C72AAF" w14:paraId="5FDD7CDF" w14:textId="77777777" w:rsidTr="00891CF8">
        <w:trPr>
          <w:trHeight w:val="397"/>
        </w:trPr>
        <w:tc>
          <w:tcPr>
            <w:tcW w:w="2263" w:type="dxa"/>
          </w:tcPr>
          <w:p w14:paraId="47A4AEF0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13D7FBA4" w14:textId="520FD1A5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于商品的</w:t>
            </w:r>
            <w:r w:rsidR="0040233F">
              <w:rPr>
                <w:rFonts w:ascii="宋体" w:eastAsia="宋体" w:hAnsi="宋体" w:hint="eastAsia"/>
                <w:sz w:val="24"/>
                <w:szCs w:val="28"/>
              </w:rPr>
              <w:t>交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操作</w:t>
            </w:r>
          </w:p>
        </w:tc>
      </w:tr>
      <w:tr w:rsidR="00C10E5F" w:rsidRPr="00C72AAF" w14:paraId="5B65FC53" w14:textId="77777777" w:rsidTr="00891CF8">
        <w:trPr>
          <w:trHeight w:val="397"/>
        </w:trPr>
        <w:tc>
          <w:tcPr>
            <w:tcW w:w="2263" w:type="dxa"/>
          </w:tcPr>
          <w:p w14:paraId="4F0C5CFD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285837EB" w14:textId="1508199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商品的</w:t>
            </w:r>
            <w:r w:rsidR="0040233F">
              <w:rPr>
                <w:rFonts w:ascii="宋体" w:eastAsia="宋体" w:hAnsi="宋体" w:hint="eastAsia"/>
                <w:sz w:val="24"/>
                <w:szCs w:val="28"/>
              </w:rPr>
              <w:t>交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功能是否能正常实现</w:t>
            </w:r>
          </w:p>
        </w:tc>
      </w:tr>
      <w:tr w:rsidR="00C10E5F" w:rsidRPr="00C72AAF" w14:paraId="36053DBF" w14:textId="77777777" w:rsidTr="00891CF8">
        <w:trPr>
          <w:trHeight w:val="397"/>
        </w:trPr>
        <w:tc>
          <w:tcPr>
            <w:tcW w:w="2263" w:type="dxa"/>
          </w:tcPr>
          <w:p w14:paraId="728DE0B4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测试类型</w:t>
            </w:r>
          </w:p>
        </w:tc>
        <w:tc>
          <w:tcPr>
            <w:tcW w:w="6033" w:type="dxa"/>
          </w:tcPr>
          <w:p w14:paraId="47F25074" w14:textId="40CC19E8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C10E5F" w:rsidRPr="00C72AAF" w14:paraId="78E148FA" w14:textId="77777777" w:rsidTr="00891CF8">
        <w:trPr>
          <w:trHeight w:val="397"/>
        </w:trPr>
        <w:tc>
          <w:tcPr>
            <w:tcW w:w="2263" w:type="dxa"/>
          </w:tcPr>
          <w:p w14:paraId="021E866E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6817ECB8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C10E5F" w:rsidRPr="00C72AAF" w14:paraId="2284C2EC" w14:textId="77777777" w:rsidTr="00891CF8">
        <w:trPr>
          <w:trHeight w:val="397"/>
        </w:trPr>
        <w:tc>
          <w:tcPr>
            <w:tcW w:w="2263" w:type="dxa"/>
          </w:tcPr>
          <w:p w14:paraId="75B99282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6B367072" w14:textId="42611F9D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C10E5F" w:rsidRPr="00C72AAF" w14:paraId="7DEDAA46" w14:textId="77777777" w:rsidTr="00891CF8">
        <w:trPr>
          <w:trHeight w:val="397"/>
        </w:trPr>
        <w:tc>
          <w:tcPr>
            <w:tcW w:w="2263" w:type="dxa"/>
          </w:tcPr>
          <w:p w14:paraId="5A3694CD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7AF757BB" w14:textId="7115CBA2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</w:tr>
      <w:tr w:rsidR="00C10E5F" w:rsidRPr="00C72AAF" w14:paraId="5F2B8285" w14:textId="77777777" w:rsidTr="00891CF8">
        <w:trPr>
          <w:trHeight w:val="397"/>
        </w:trPr>
        <w:tc>
          <w:tcPr>
            <w:tcW w:w="2263" w:type="dxa"/>
          </w:tcPr>
          <w:p w14:paraId="2F87B837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04B2EC9A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C10E5F" w:rsidRPr="00C72AAF" w14:paraId="6B236A46" w14:textId="77777777" w:rsidTr="00891CF8">
        <w:trPr>
          <w:trHeight w:val="397"/>
        </w:trPr>
        <w:tc>
          <w:tcPr>
            <w:tcW w:w="2263" w:type="dxa"/>
          </w:tcPr>
          <w:p w14:paraId="233B1976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2D4C81FC" w14:textId="1CB7E79F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成功登录，进入商店管理系统</w:t>
            </w:r>
          </w:p>
        </w:tc>
      </w:tr>
      <w:tr w:rsidR="00C10E5F" w:rsidRPr="00C72AAF" w14:paraId="64007BCF" w14:textId="77777777" w:rsidTr="00891CF8">
        <w:trPr>
          <w:trHeight w:val="397"/>
        </w:trPr>
        <w:tc>
          <w:tcPr>
            <w:tcW w:w="2263" w:type="dxa"/>
          </w:tcPr>
          <w:p w14:paraId="48B0F571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47C4CD30" w14:textId="3CAF03DA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成功</w:t>
            </w:r>
            <w:r w:rsidR="00B16B70">
              <w:rPr>
                <w:rFonts w:ascii="宋体" w:eastAsia="宋体" w:hAnsi="宋体" w:hint="eastAsia"/>
                <w:sz w:val="24"/>
                <w:szCs w:val="28"/>
              </w:rPr>
              <w:t>添加商品、成功交易</w:t>
            </w:r>
          </w:p>
        </w:tc>
      </w:tr>
      <w:tr w:rsidR="00C10E5F" w:rsidRPr="00C72AAF" w14:paraId="175CE214" w14:textId="77777777" w:rsidTr="00891CF8">
        <w:trPr>
          <w:trHeight w:val="397"/>
        </w:trPr>
        <w:tc>
          <w:tcPr>
            <w:tcW w:w="2263" w:type="dxa"/>
          </w:tcPr>
          <w:p w14:paraId="019A9815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22C915FA" w14:textId="25808CD5" w:rsidR="00C10E5F" w:rsidRPr="00C72AAF" w:rsidRDefault="001D22F6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C10E5F" w:rsidRPr="00C72AAF" w14:paraId="734C4FFA" w14:textId="77777777" w:rsidTr="00891CF8">
        <w:trPr>
          <w:trHeight w:val="397"/>
        </w:trPr>
        <w:tc>
          <w:tcPr>
            <w:tcW w:w="2263" w:type="dxa"/>
          </w:tcPr>
          <w:p w14:paraId="6159D877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4ED24275" w14:textId="0EE7E8D6" w:rsidR="00C10E5F" w:rsidRPr="00C72AAF" w:rsidRDefault="001D22F6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和密码，积分</w:t>
            </w:r>
          </w:p>
        </w:tc>
      </w:tr>
      <w:tr w:rsidR="00C10E5F" w:rsidRPr="00C72AAF" w14:paraId="33213AB7" w14:textId="77777777" w:rsidTr="00891CF8">
        <w:trPr>
          <w:trHeight w:val="397"/>
        </w:trPr>
        <w:tc>
          <w:tcPr>
            <w:tcW w:w="2263" w:type="dxa"/>
          </w:tcPr>
          <w:p w14:paraId="51A522FB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781098D6" w14:textId="72CA82CE" w:rsidR="00C10E5F" w:rsidRDefault="00C10E5F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进入商店管理系统</w:t>
            </w:r>
          </w:p>
          <w:p w14:paraId="473BC615" w14:textId="3C9BB301" w:rsidR="00C10E5F" w:rsidRDefault="00C10E5F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B16B70">
              <w:rPr>
                <w:rFonts w:ascii="宋体" w:eastAsia="宋体" w:hAnsi="宋体" w:hint="eastAsia"/>
                <w:sz w:val="24"/>
                <w:szCs w:val="28"/>
              </w:rPr>
              <w:t>必填新增商品</w:t>
            </w:r>
          </w:p>
          <w:p w14:paraId="3C2F07F4" w14:textId="4D5B6B79" w:rsidR="00B16B70" w:rsidRDefault="00B16B70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不添加</w:t>
            </w:r>
          </w:p>
          <w:p w14:paraId="4736D7F3" w14:textId="2A94B29C" w:rsidR="00B16B70" w:rsidRPr="00C72AAF" w:rsidRDefault="00B16B70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数量：不添加</w:t>
            </w:r>
          </w:p>
          <w:p w14:paraId="74EE60B8" w14:textId="77777777" w:rsidR="00C10E5F" w:rsidRDefault="00B16B70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完成商品新增的必填项</w:t>
            </w:r>
          </w:p>
          <w:p w14:paraId="2772C734" w14:textId="77777777" w:rsidR="00B16B70" w:rsidRDefault="00B16B70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40233F">
              <w:rPr>
                <w:rFonts w:ascii="宋体" w:eastAsia="宋体" w:hAnsi="宋体" w:hint="eastAsia"/>
                <w:sz w:val="24"/>
                <w:szCs w:val="28"/>
              </w:rPr>
              <w:t>点击确定进行商品交易</w:t>
            </w:r>
          </w:p>
          <w:p w14:paraId="1235B63D" w14:textId="089D46B9" w:rsidR="0040233F" w:rsidRDefault="0040233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登录会员后，点击确定进行商品交易</w:t>
            </w:r>
          </w:p>
          <w:p w14:paraId="7117F23F" w14:textId="77777777" w:rsidR="0040233F" w:rsidRDefault="0040233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使用积分：不输入</w:t>
            </w:r>
          </w:p>
          <w:p w14:paraId="6EE26592" w14:textId="77777777" w:rsidR="0040233F" w:rsidRDefault="0040233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使用积分：输入</w:t>
            </w:r>
          </w:p>
          <w:p w14:paraId="47A1285B" w14:textId="77777777" w:rsidR="00B85481" w:rsidRDefault="00B85481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使用积分输入大于本次可用积分</w:t>
            </w:r>
          </w:p>
          <w:p w14:paraId="51688E20" w14:textId="672F58E7" w:rsidR="00B85481" w:rsidRPr="00C72AAF" w:rsidRDefault="00B85481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使用积分输入大于剩余积分</w:t>
            </w:r>
          </w:p>
        </w:tc>
      </w:tr>
      <w:tr w:rsidR="00C10E5F" w:rsidRPr="00C72AAF" w14:paraId="385D2996" w14:textId="77777777" w:rsidTr="00891CF8">
        <w:trPr>
          <w:trHeight w:val="397"/>
        </w:trPr>
        <w:tc>
          <w:tcPr>
            <w:tcW w:w="2263" w:type="dxa"/>
          </w:tcPr>
          <w:p w14:paraId="1CD65733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65DBF566" w14:textId="585C823F" w:rsidR="00C10E5F" w:rsidRDefault="00C10E5F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B85481">
              <w:rPr>
                <w:rFonts w:ascii="宋体" w:eastAsia="宋体" w:hAnsi="宋体" w:hint="eastAsia"/>
                <w:sz w:val="24"/>
                <w:szCs w:val="28"/>
              </w:rPr>
              <w:t>必填新增商品</w:t>
            </w:r>
          </w:p>
          <w:p w14:paraId="6FFD7E81" w14:textId="6419EC4B" w:rsidR="00B85481" w:rsidRDefault="00B85481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/>
                <w:sz w:val="24"/>
                <w:szCs w:val="28"/>
              </w:rPr>
              <w:t>ID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错误</w:t>
            </w:r>
          </w:p>
          <w:p w14:paraId="215F7610" w14:textId="405F389C" w:rsidR="00B85481" w:rsidRDefault="00B85481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提示：数量错误</w:t>
            </w:r>
          </w:p>
          <w:p w14:paraId="62D20056" w14:textId="20FBD6A0" w:rsidR="00B85481" w:rsidRPr="00C72AAF" w:rsidRDefault="00B85481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添加，商品相关信息显示在左侧显示框中，添加成功</w:t>
            </w:r>
          </w:p>
          <w:p w14:paraId="4B347893" w14:textId="474A186B" w:rsidR="00C10E5F" w:rsidRDefault="00B85481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确定，弹出交易信息框，显示合计金额、剩余积分、本次可使用积分、本次使用积分输入框和显示金额选项，点击显示金额，弹出合计金额。点击确定，弹出提示：支付成功。</w:t>
            </w:r>
          </w:p>
          <w:p w14:paraId="3DC4CA25" w14:textId="77777777" w:rsidR="00B85481" w:rsidRDefault="00B85481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登录会员后，点击确定进行商品交易</w:t>
            </w:r>
          </w:p>
          <w:p w14:paraId="4D10C851" w14:textId="77777777" w:rsidR="00B85481" w:rsidRDefault="00B85481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同3</w:t>
            </w:r>
          </w:p>
          <w:p w14:paraId="1BEDFF57" w14:textId="77777777" w:rsidR="00B85481" w:rsidRDefault="00B85481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输入后点击显示金额，显示本次交易积分折扣后所需金额。点击确定，弹出提示：支付成功。</w:t>
            </w:r>
          </w:p>
          <w:p w14:paraId="2C26FE3F" w14:textId="474BB610" w:rsidR="00B85481" w:rsidRDefault="00B85481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提示：不能超过最大积分</w:t>
            </w:r>
          </w:p>
          <w:p w14:paraId="206E0908" w14:textId="0D057BEC" w:rsidR="00B85481" w:rsidRPr="00BD52B4" w:rsidRDefault="00B85481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 w:rsidR="00BD52B4">
              <w:rPr>
                <w:rFonts w:ascii="宋体" w:eastAsia="宋体" w:hAnsi="宋体" w:hint="eastAsia"/>
                <w:sz w:val="24"/>
                <w:szCs w:val="28"/>
              </w:rPr>
              <w:t>提示：不能超过最大积分</w:t>
            </w:r>
          </w:p>
        </w:tc>
      </w:tr>
      <w:tr w:rsidR="00C10E5F" w:rsidRPr="00C72AAF" w14:paraId="44821FA6" w14:textId="77777777" w:rsidTr="00891CF8">
        <w:trPr>
          <w:trHeight w:val="397"/>
        </w:trPr>
        <w:tc>
          <w:tcPr>
            <w:tcW w:w="2263" w:type="dxa"/>
          </w:tcPr>
          <w:p w14:paraId="69112360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15772BE7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必填新增商品</w:t>
            </w:r>
          </w:p>
          <w:p w14:paraId="17DC054D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>
              <w:rPr>
                <w:rFonts w:ascii="宋体" w:eastAsia="宋体" w:hAnsi="宋体"/>
                <w:sz w:val="24"/>
                <w:szCs w:val="28"/>
              </w:rPr>
              <w:t>I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错误</w:t>
            </w:r>
          </w:p>
          <w:p w14:paraId="6EC42047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数量错误</w:t>
            </w:r>
          </w:p>
          <w:p w14:paraId="751744AB" w14:textId="77777777" w:rsidR="00BD52B4" w:rsidRPr="00C72AAF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添加，商品相关信息显示在左侧显示框中，添加成功</w:t>
            </w:r>
          </w:p>
          <w:p w14:paraId="18B23E26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确定，弹出交易信息框，显示合计金额、剩余积</w:t>
            </w: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分、本次可使用积分、本次使用积分输入框和显示金额选项，点击显示金额，弹出合计金额。点击确定，弹出提示：支付成功。</w:t>
            </w:r>
          </w:p>
          <w:p w14:paraId="0906EC2F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登录会员后，点击确定进行商品交易</w:t>
            </w:r>
          </w:p>
          <w:p w14:paraId="699F7946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同3</w:t>
            </w:r>
          </w:p>
          <w:p w14:paraId="25FC6718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输入后点击显示金额，显示本次交易积分折扣后所需金额。点击确定，弹出提示：支付成功。</w:t>
            </w:r>
          </w:p>
          <w:p w14:paraId="5F0BD670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不能超过最大积分</w:t>
            </w:r>
          </w:p>
          <w:p w14:paraId="51870971" w14:textId="642E74E8" w:rsidR="00C10E5F" w:rsidRPr="00C72AAF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不能超过最大积分</w:t>
            </w:r>
          </w:p>
        </w:tc>
      </w:tr>
      <w:tr w:rsidR="00C10E5F" w:rsidRPr="00C72AAF" w14:paraId="7823E11B" w14:textId="77777777" w:rsidTr="00891CF8">
        <w:trPr>
          <w:trHeight w:val="397"/>
        </w:trPr>
        <w:tc>
          <w:tcPr>
            <w:tcW w:w="2263" w:type="dxa"/>
          </w:tcPr>
          <w:p w14:paraId="4F04F6D9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0C7ED0FB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10E5F" w:rsidRPr="00C72AAF" w14:paraId="6179881E" w14:textId="77777777" w:rsidTr="00891CF8">
        <w:trPr>
          <w:trHeight w:val="397"/>
        </w:trPr>
        <w:tc>
          <w:tcPr>
            <w:tcW w:w="2263" w:type="dxa"/>
          </w:tcPr>
          <w:p w14:paraId="137FC44B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279A31E9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C10E5F" w:rsidRPr="00C72AAF" w14:paraId="5426C9AD" w14:textId="77777777" w:rsidTr="00891CF8">
        <w:trPr>
          <w:trHeight w:val="397"/>
        </w:trPr>
        <w:tc>
          <w:tcPr>
            <w:tcW w:w="2263" w:type="dxa"/>
          </w:tcPr>
          <w:p w14:paraId="0E67C3E3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3DD29EE7" w14:textId="520BA7B4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</w:tr>
      <w:tr w:rsidR="00C10E5F" w:rsidRPr="00C72AAF" w14:paraId="43312A1F" w14:textId="77777777" w:rsidTr="00891CF8">
        <w:trPr>
          <w:trHeight w:val="397"/>
        </w:trPr>
        <w:tc>
          <w:tcPr>
            <w:tcW w:w="2263" w:type="dxa"/>
          </w:tcPr>
          <w:p w14:paraId="6F13CFCE" w14:textId="77777777" w:rsidR="00C10E5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6618097F" w14:textId="77777777" w:rsidR="00C10E5F" w:rsidRPr="00C72AAF" w:rsidRDefault="00C10E5F" w:rsidP="00891CF8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6F1CB2ED" w14:textId="42CF7AD0" w:rsidR="00C10E5F" w:rsidRDefault="00C10E5F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2CA75647" w14:textId="68D3179F" w:rsidR="00B05333" w:rsidRDefault="00B05333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2.5 </w:t>
      </w:r>
      <w:r>
        <w:rPr>
          <w:rFonts w:ascii="宋体" w:eastAsia="宋体" w:hAnsi="宋体" w:hint="eastAsia"/>
          <w:b/>
          <w:bCs/>
          <w:sz w:val="28"/>
          <w:szCs w:val="32"/>
        </w:rPr>
        <w:t>折扣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B05333" w:rsidRPr="00C72AAF" w14:paraId="41CF4EF1" w14:textId="77777777" w:rsidTr="00797437">
        <w:trPr>
          <w:trHeight w:val="397"/>
        </w:trPr>
        <w:tc>
          <w:tcPr>
            <w:tcW w:w="2263" w:type="dxa"/>
          </w:tcPr>
          <w:p w14:paraId="3935BE19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5DCAA2AA" w14:textId="0E85291A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交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折扣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功能</w:t>
            </w:r>
          </w:p>
        </w:tc>
      </w:tr>
      <w:tr w:rsidR="00B05333" w:rsidRPr="00C72AAF" w14:paraId="779B11D1" w14:textId="77777777" w:rsidTr="00797437">
        <w:trPr>
          <w:trHeight w:val="397"/>
        </w:trPr>
        <w:tc>
          <w:tcPr>
            <w:tcW w:w="2263" w:type="dxa"/>
          </w:tcPr>
          <w:p w14:paraId="49143EB4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28B66059" w14:textId="35A4C0DF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较高</w:t>
            </w:r>
          </w:p>
        </w:tc>
      </w:tr>
      <w:tr w:rsidR="00B05333" w:rsidRPr="00C72AAF" w14:paraId="7DA9D0EB" w14:textId="77777777" w:rsidTr="00797437">
        <w:trPr>
          <w:trHeight w:val="397"/>
        </w:trPr>
        <w:tc>
          <w:tcPr>
            <w:tcW w:w="2263" w:type="dxa"/>
          </w:tcPr>
          <w:p w14:paraId="130776D0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2065D504" w14:textId="2EF6750D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商品交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的自动折扣</w:t>
            </w:r>
          </w:p>
        </w:tc>
      </w:tr>
      <w:tr w:rsidR="00B05333" w:rsidRPr="00C72AAF" w14:paraId="61C2BFE2" w14:textId="77777777" w:rsidTr="00797437">
        <w:trPr>
          <w:trHeight w:val="397"/>
        </w:trPr>
        <w:tc>
          <w:tcPr>
            <w:tcW w:w="2263" w:type="dxa"/>
          </w:tcPr>
          <w:p w14:paraId="76C0B8BC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5A7BFDC1" w14:textId="40F53BC0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商品交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的折扣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功能是否能正常实现</w:t>
            </w:r>
          </w:p>
        </w:tc>
      </w:tr>
      <w:tr w:rsidR="00B05333" w:rsidRPr="00C72AAF" w14:paraId="64241430" w14:textId="77777777" w:rsidTr="00797437">
        <w:trPr>
          <w:trHeight w:val="397"/>
        </w:trPr>
        <w:tc>
          <w:tcPr>
            <w:tcW w:w="2263" w:type="dxa"/>
          </w:tcPr>
          <w:p w14:paraId="07483B17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790F89BD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B05333" w:rsidRPr="00C72AAF" w14:paraId="3F9ED4C3" w14:textId="77777777" w:rsidTr="00797437">
        <w:trPr>
          <w:trHeight w:val="397"/>
        </w:trPr>
        <w:tc>
          <w:tcPr>
            <w:tcW w:w="2263" w:type="dxa"/>
          </w:tcPr>
          <w:p w14:paraId="57277171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1F37ED7F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B05333" w:rsidRPr="00C72AAF" w14:paraId="4A61AB12" w14:textId="77777777" w:rsidTr="00797437">
        <w:trPr>
          <w:trHeight w:val="397"/>
        </w:trPr>
        <w:tc>
          <w:tcPr>
            <w:tcW w:w="2263" w:type="dxa"/>
          </w:tcPr>
          <w:p w14:paraId="4B551C73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1B3138ED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B05333" w:rsidRPr="00C72AAF" w14:paraId="76CFDBE2" w14:textId="77777777" w:rsidTr="00797437">
        <w:trPr>
          <w:trHeight w:val="397"/>
        </w:trPr>
        <w:tc>
          <w:tcPr>
            <w:tcW w:w="2263" w:type="dxa"/>
          </w:tcPr>
          <w:p w14:paraId="1FECBC9D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580C9C2A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</w:tr>
      <w:tr w:rsidR="00B05333" w:rsidRPr="00C72AAF" w14:paraId="6225B607" w14:textId="77777777" w:rsidTr="00797437">
        <w:trPr>
          <w:trHeight w:val="397"/>
        </w:trPr>
        <w:tc>
          <w:tcPr>
            <w:tcW w:w="2263" w:type="dxa"/>
          </w:tcPr>
          <w:p w14:paraId="1F336B22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12A1BEE9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B05333" w:rsidRPr="00C72AAF" w14:paraId="76ED88AA" w14:textId="77777777" w:rsidTr="00797437">
        <w:trPr>
          <w:trHeight w:val="397"/>
        </w:trPr>
        <w:tc>
          <w:tcPr>
            <w:tcW w:w="2263" w:type="dxa"/>
          </w:tcPr>
          <w:p w14:paraId="5BC50C06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316B2815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成功登录，进入商店管理系统</w:t>
            </w:r>
          </w:p>
        </w:tc>
      </w:tr>
      <w:tr w:rsidR="00B05333" w:rsidRPr="00C72AAF" w14:paraId="375963EE" w14:textId="77777777" w:rsidTr="00797437">
        <w:trPr>
          <w:trHeight w:val="397"/>
        </w:trPr>
        <w:tc>
          <w:tcPr>
            <w:tcW w:w="2263" w:type="dxa"/>
          </w:tcPr>
          <w:p w14:paraId="11A0D633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6246207E" w14:textId="3AB4147C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交易成功</w:t>
            </w:r>
          </w:p>
        </w:tc>
      </w:tr>
      <w:tr w:rsidR="00B05333" w:rsidRPr="00C72AAF" w14:paraId="06FC742D" w14:textId="77777777" w:rsidTr="00797437">
        <w:trPr>
          <w:trHeight w:val="397"/>
        </w:trPr>
        <w:tc>
          <w:tcPr>
            <w:tcW w:w="2263" w:type="dxa"/>
          </w:tcPr>
          <w:p w14:paraId="7B5B7959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7F4B4E01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B05333" w:rsidRPr="00C72AAF" w14:paraId="2ED3459D" w14:textId="77777777" w:rsidTr="00797437">
        <w:trPr>
          <w:trHeight w:val="397"/>
        </w:trPr>
        <w:tc>
          <w:tcPr>
            <w:tcW w:w="2263" w:type="dxa"/>
          </w:tcPr>
          <w:p w14:paraId="1E01A6E9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406CF3D7" w14:textId="2982997D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05333" w:rsidRPr="00C72AAF" w14:paraId="2AE7F3D6" w14:textId="77777777" w:rsidTr="00797437">
        <w:trPr>
          <w:trHeight w:val="397"/>
        </w:trPr>
        <w:tc>
          <w:tcPr>
            <w:tcW w:w="2263" w:type="dxa"/>
          </w:tcPr>
          <w:p w14:paraId="7A226EF3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16075518" w14:textId="4B275E24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进入商店管理系统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，添加商品，总金额大于5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</w:p>
          <w:p w14:paraId="74BA51FB" w14:textId="771AA541" w:rsidR="00B05333" w:rsidRPr="00C72AAF" w:rsidRDefault="00B05333" w:rsidP="00B05333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添加</w:t>
            </w:r>
            <w:r w:rsidRPr="00C72AAF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B05333" w:rsidRPr="00BD52B4" w14:paraId="26494E7C" w14:textId="77777777" w:rsidTr="00797437">
        <w:trPr>
          <w:trHeight w:val="397"/>
        </w:trPr>
        <w:tc>
          <w:tcPr>
            <w:tcW w:w="2263" w:type="dxa"/>
          </w:tcPr>
          <w:p w14:paraId="1F8210B7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33DC522D" w14:textId="3E39FBA6" w:rsidR="00B05333" w:rsidRPr="00BD52B4" w:rsidRDefault="00B05333" w:rsidP="00797437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框，显示总消费额达到5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元，享受9</w:t>
            </w:r>
            <w:r>
              <w:rPr>
                <w:rFonts w:ascii="宋体" w:eastAsia="宋体" w:hAnsi="宋体"/>
                <w:sz w:val="24"/>
                <w:szCs w:val="28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折优惠</w:t>
            </w:r>
          </w:p>
        </w:tc>
      </w:tr>
      <w:tr w:rsidR="00B05333" w:rsidRPr="00C72AAF" w14:paraId="3F099EED" w14:textId="77777777" w:rsidTr="00797437">
        <w:trPr>
          <w:trHeight w:val="397"/>
        </w:trPr>
        <w:tc>
          <w:tcPr>
            <w:tcW w:w="2263" w:type="dxa"/>
          </w:tcPr>
          <w:p w14:paraId="65549F1F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2D0BF6D9" w14:textId="1EFDF8B2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框，显示总消费额达到5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元，享受9</w:t>
            </w:r>
            <w:r>
              <w:rPr>
                <w:rFonts w:ascii="宋体" w:eastAsia="宋体" w:hAnsi="宋体"/>
                <w:sz w:val="24"/>
                <w:szCs w:val="28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折优惠</w:t>
            </w:r>
          </w:p>
        </w:tc>
      </w:tr>
      <w:tr w:rsidR="00B05333" w:rsidRPr="00C72AAF" w14:paraId="212FEA77" w14:textId="77777777" w:rsidTr="00797437">
        <w:trPr>
          <w:trHeight w:val="397"/>
        </w:trPr>
        <w:tc>
          <w:tcPr>
            <w:tcW w:w="2263" w:type="dxa"/>
          </w:tcPr>
          <w:p w14:paraId="6F22B77F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21E67554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05333" w:rsidRPr="00C72AAF" w14:paraId="734037B8" w14:textId="77777777" w:rsidTr="00797437">
        <w:trPr>
          <w:trHeight w:val="397"/>
        </w:trPr>
        <w:tc>
          <w:tcPr>
            <w:tcW w:w="2263" w:type="dxa"/>
          </w:tcPr>
          <w:p w14:paraId="46428DA1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02402E63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B05333" w:rsidRPr="00C72AAF" w14:paraId="0DDFF439" w14:textId="77777777" w:rsidTr="00797437">
        <w:trPr>
          <w:trHeight w:val="397"/>
        </w:trPr>
        <w:tc>
          <w:tcPr>
            <w:tcW w:w="2263" w:type="dxa"/>
          </w:tcPr>
          <w:p w14:paraId="01A6910D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测试日期</w:t>
            </w:r>
          </w:p>
        </w:tc>
        <w:tc>
          <w:tcPr>
            <w:tcW w:w="6033" w:type="dxa"/>
          </w:tcPr>
          <w:p w14:paraId="6E1745DC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</w:tr>
      <w:tr w:rsidR="00B05333" w:rsidRPr="00C72AAF" w14:paraId="663EB3D0" w14:textId="77777777" w:rsidTr="00797437">
        <w:trPr>
          <w:trHeight w:val="397"/>
        </w:trPr>
        <w:tc>
          <w:tcPr>
            <w:tcW w:w="2263" w:type="dxa"/>
          </w:tcPr>
          <w:p w14:paraId="63A8F1EA" w14:textId="77777777" w:rsidR="00B05333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63559B96" w14:textId="77777777" w:rsidR="00B05333" w:rsidRPr="00C72AAF" w:rsidRDefault="00B05333" w:rsidP="0079743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053E1199" w14:textId="77777777" w:rsidR="00B05333" w:rsidRPr="00B05333" w:rsidRDefault="00B05333" w:rsidP="000801A6">
      <w:pPr>
        <w:jc w:val="left"/>
        <w:rPr>
          <w:rFonts w:ascii="宋体" w:eastAsia="宋体" w:hAnsi="宋体" w:hint="eastAsia"/>
          <w:b/>
          <w:bCs/>
          <w:sz w:val="28"/>
          <w:szCs w:val="32"/>
        </w:rPr>
      </w:pPr>
    </w:p>
    <w:sectPr w:rsidR="00B05333" w:rsidRPr="00B0533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8A6F" w14:textId="77777777" w:rsidR="009840D5" w:rsidRDefault="009840D5" w:rsidP="00487C3E">
      <w:r>
        <w:separator/>
      </w:r>
    </w:p>
  </w:endnote>
  <w:endnote w:type="continuationSeparator" w:id="0">
    <w:p w14:paraId="5234E860" w14:textId="77777777" w:rsidR="009840D5" w:rsidRDefault="009840D5" w:rsidP="0048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620761"/>
      <w:docPartObj>
        <w:docPartGallery w:val="Page Numbers (Bottom of Page)"/>
        <w:docPartUnique/>
      </w:docPartObj>
    </w:sdtPr>
    <w:sdtEndPr/>
    <w:sdtContent>
      <w:p w14:paraId="5A7542E7" w14:textId="5CD171AA" w:rsidR="008B723E" w:rsidRDefault="008B72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2E48AF" w14:textId="77777777" w:rsidR="008B723E" w:rsidRDefault="008B72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B23A" w14:textId="77777777" w:rsidR="009840D5" w:rsidRDefault="009840D5" w:rsidP="00487C3E">
      <w:r>
        <w:separator/>
      </w:r>
    </w:p>
  </w:footnote>
  <w:footnote w:type="continuationSeparator" w:id="0">
    <w:p w14:paraId="38B09629" w14:textId="77777777" w:rsidR="009840D5" w:rsidRDefault="009840D5" w:rsidP="0048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808"/>
    <w:multiLevelType w:val="multilevel"/>
    <w:tmpl w:val="7700C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32A5F7F"/>
    <w:multiLevelType w:val="multilevel"/>
    <w:tmpl w:val="AA2E2AF2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1BF5775"/>
    <w:multiLevelType w:val="multilevel"/>
    <w:tmpl w:val="8A020FE6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3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6B"/>
    <w:rsid w:val="00060588"/>
    <w:rsid w:val="000801A6"/>
    <w:rsid w:val="00133667"/>
    <w:rsid w:val="00192B41"/>
    <w:rsid w:val="001A68F8"/>
    <w:rsid w:val="001D22F6"/>
    <w:rsid w:val="00206511"/>
    <w:rsid w:val="002B0B97"/>
    <w:rsid w:val="00302B6B"/>
    <w:rsid w:val="003A2F3F"/>
    <w:rsid w:val="0040233F"/>
    <w:rsid w:val="00487C3E"/>
    <w:rsid w:val="005A1A05"/>
    <w:rsid w:val="005F0242"/>
    <w:rsid w:val="00662266"/>
    <w:rsid w:val="006B63AE"/>
    <w:rsid w:val="006C14EC"/>
    <w:rsid w:val="008B723E"/>
    <w:rsid w:val="0095618C"/>
    <w:rsid w:val="009840D5"/>
    <w:rsid w:val="00AE63DC"/>
    <w:rsid w:val="00B05333"/>
    <w:rsid w:val="00B16B70"/>
    <w:rsid w:val="00B85481"/>
    <w:rsid w:val="00BD52B4"/>
    <w:rsid w:val="00C10E5F"/>
    <w:rsid w:val="00C5071C"/>
    <w:rsid w:val="00C72AAF"/>
    <w:rsid w:val="00CF1944"/>
    <w:rsid w:val="00DC67B4"/>
    <w:rsid w:val="00E4488E"/>
    <w:rsid w:val="00ED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9950"/>
  <w15:chartTrackingRefBased/>
  <w15:docId w15:val="{38D0CAD0-F01F-42B8-AFEE-AECD1663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67B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C67B4"/>
    <w:rPr>
      <w:kern w:val="0"/>
      <w:sz w:val="22"/>
    </w:rPr>
  </w:style>
  <w:style w:type="table" w:styleId="a5">
    <w:name w:val="Table Grid"/>
    <w:basedOn w:val="a1"/>
    <w:uiPriority w:val="39"/>
    <w:rsid w:val="00AE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63D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87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87C3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87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87C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1221-1A3E-4523-99F0-7C7F52F6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软件工程导论课</dc:subject>
  <dc:creator> </dc:creator>
  <cp:keywords/>
  <dc:description/>
  <cp:lastModifiedBy> </cp:lastModifiedBy>
  <cp:revision>16</cp:revision>
  <dcterms:created xsi:type="dcterms:W3CDTF">2020-07-04T14:43:00Z</dcterms:created>
  <dcterms:modified xsi:type="dcterms:W3CDTF">2020-07-06T09:42:00Z</dcterms:modified>
</cp:coreProperties>
</file>